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7B10" w14:textId="77777777" w:rsidR="00637C06" w:rsidRDefault="00637C06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</w:p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5282108D" w:rsidR="00B71F58" w:rsidRPr="00F76134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754A8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7754A8" w:rsidRPr="00FB5D63">
        <w:rPr>
          <w:rFonts w:ascii="Arial" w:hAnsi="Arial" w:cs="Arial"/>
          <w:b/>
          <w:bCs/>
          <w:sz w:val="22"/>
          <w:szCs w:val="22"/>
        </w:rPr>
        <w:t>Zakup sprzętu do diagnostyki i leczenia raka płuca</w:t>
      </w:r>
      <w:bookmarkEnd w:id="0"/>
      <w:r w:rsidR="006F26B4">
        <w:rPr>
          <w:rFonts w:ascii="Arial" w:hAnsi="Arial" w:cs="Arial"/>
          <w:b/>
          <w:bCs/>
          <w:sz w:val="22"/>
          <w:szCs w:val="22"/>
        </w:rPr>
        <w:t>”</w:t>
      </w:r>
      <w:r w:rsidR="005F3C79">
        <w:rPr>
          <w:rFonts w:ascii="Arial" w:hAnsi="Arial" w:cs="Arial"/>
          <w:b/>
          <w:bCs/>
          <w:sz w:val="22"/>
          <w:szCs w:val="22"/>
        </w:rPr>
        <w:t xml:space="preserve"> </w:t>
      </w:r>
      <w:r w:rsidR="007754A8">
        <w:rPr>
          <w:rFonts w:ascii="Arial" w:hAnsi="Arial" w:cs="Arial"/>
          <w:b/>
          <w:bCs/>
          <w:sz w:val="22"/>
          <w:szCs w:val="22"/>
        </w:rPr>
        <w:t xml:space="preserve">dla </w:t>
      </w:r>
      <w:r w:rsidR="00437BC0">
        <w:rPr>
          <w:rFonts w:ascii="Arial" w:hAnsi="Arial" w:cs="Arial"/>
          <w:b/>
          <w:bCs/>
          <w:sz w:val="22"/>
          <w:szCs w:val="22"/>
        </w:rPr>
        <w:t>pneumonologii</w:t>
      </w:r>
      <w:r w:rsidR="007754A8">
        <w:rPr>
          <w:rFonts w:ascii="Arial" w:hAnsi="Arial" w:cs="Arial"/>
          <w:sz w:val="22"/>
          <w:szCs w:val="22"/>
        </w:rPr>
        <w:t xml:space="preserve"> </w:t>
      </w:r>
      <w:r w:rsidR="007754A8" w:rsidRPr="007754A8">
        <w:rPr>
          <w:rFonts w:ascii="Arial" w:hAnsi="Arial" w:cs="Arial"/>
          <w:b/>
          <w:bCs/>
          <w:sz w:val="22"/>
          <w:szCs w:val="22"/>
        </w:rPr>
        <w:t>na lata 2023-2024</w:t>
      </w:r>
      <w:r w:rsidR="007754A8" w:rsidRPr="007754A8">
        <w:rPr>
          <w:rFonts w:ascii="Arial" w:hAnsi="Arial" w:cs="Arial"/>
          <w:sz w:val="22"/>
          <w:szCs w:val="22"/>
        </w:rPr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860A48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860A48" w:rsidRDefault="003F3C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605334322" w:edGrp="everyone"/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860A48">
              <w:rPr>
                <w:rFonts w:eastAsia="SimSun"/>
                <w:sz w:val="20"/>
                <w:szCs w:val="20"/>
              </w:rPr>
              <w:t xml:space="preserve"> </w:t>
            </w: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860A48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860A48" w:rsidRDefault="003F3C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472533196" w:edGrp="everyone"/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860A48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860A48" w:rsidRDefault="003F3C01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518220871" w:edGrp="everyone"/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860A48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860A48" w:rsidRDefault="003F3C01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715607902" w:edGrp="everyone"/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860A48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77777777" w:rsidR="008757A6" w:rsidRPr="00860A48" w:rsidRDefault="003F3C01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20991177" w:edGrp="everyone"/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77777777" w:rsidR="008757A6" w:rsidRPr="00860A48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860A48" w:rsidRDefault="003F3C01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765157656" w:edGrp="everyone"/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860A48" w:rsidRDefault="0065671E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860A48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F33909"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860A48" w:rsidRDefault="0065671E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997725906" w:edGrp="everyone"/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860A48" w:rsidRDefault="00F33909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/ osób odpowiedzialnej za udzielanie informacji w zakresie złożonej oferty</w:t>
            </w:r>
            <w:r w:rsidR="0062550F"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860A48" w:rsidRDefault="00F33909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886849821" w:edGrp="everyone"/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0FFD7774" w14:textId="29D0E456" w:rsidR="00977EE1" w:rsidRDefault="0065671E" w:rsidP="0065671E">
            <w:pPr>
              <w:spacing w:before="60" w:after="60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Data i numer wpisu do </w:t>
            </w:r>
            <w:r w:rsidRPr="009A0AB6">
              <w:rPr>
                <w:rFonts w:ascii="Arial" w:eastAsia="SimSun" w:hAnsi="Arial" w:cs="Arial"/>
                <w:sz w:val="20"/>
                <w:szCs w:val="20"/>
                <w:lang w:eastAsia="zh-CN"/>
              </w:rPr>
              <w:t>KRS</w:t>
            </w:r>
            <w:r w:rsidR="005F40D3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5AEC10E9" w14:textId="1964B686" w:rsidR="0065671E" w:rsidRPr="00860A48" w:rsidRDefault="00977EE1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854A2">
              <w:rPr>
                <w:rFonts w:ascii="Arial" w:eastAsia="SimSun" w:hAnsi="Arial" w:cs="Arial"/>
                <w:b/>
                <w:bCs/>
                <w:color w:val="FF0000"/>
                <w:sz w:val="20"/>
                <w:szCs w:val="20"/>
                <w:lang w:eastAsia="zh-CN"/>
              </w:rPr>
              <w:t>(</w:t>
            </w:r>
            <w:r w:rsidR="00FB6E90" w:rsidRPr="002854A2">
              <w:rPr>
                <w:rFonts w:ascii="Arial" w:eastAsia="SimSun" w:hAnsi="Arial" w:cs="Arial"/>
                <w:b/>
                <w:bCs/>
                <w:color w:val="FF0000"/>
                <w:sz w:val="20"/>
                <w:szCs w:val="20"/>
                <w:lang w:eastAsia="zh-CN"/>
              </w:rPr>
              <w:t>aktualny odpis z Krajowego Rejestru Sądowego należy dołączyć do oferty</w:t>
            </w:r>
            <w:r w:rsidR="0065671E" w:rsidRPr="002854A2">
              <w:rPr>
                <w:rFonts w:ascii="Arial" w:eastAsia="SimSun" w:hAnsi="Arial" w:cs="Arial"/>
                <w:b/>
                <w:bCs/>
                <w:color w:val="FF0000"/>
                <w:sz w:val="20"/>
                <w:szCs w:val="20"/>
                <w:lang w:eastAsia="zh-CN"/>
              </w:rPr>
              <w:t>)</w:t>
            </w:r>
            <w:r w:rsidR="0065671E" w:rsidRPr="002854A2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65671E" w:rsidRPr="009A0AB6">
              <w:rPr>
                <w:rFonts w:ascii="Arial" w:eastAsia="SimSun" w:hAnsi="Arial" w:cs="Arial"/>
                <w:sz w:val="20"/>
                <w:szCs w:val="20"/>
                <w:lang w:eastAsia="zh-CN"/>
              </w:rPr>
              <w:t>wraz z nazwą i siedzibą sądu</w:t>
            </w:r>
            <w:r w:rsidR="0065671E"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informacje o innym właściwym dokumencie rejestrowym</w:t>
            </w:r>
            <w:r w:rsidR="0065671E" w:rsidRPr="00860A48" w:rsidDel="00A2579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65671E" w:rsidRPr="00860A48">
              <w:rPr>
                <w:rFonts w:ascii="Arial" w:eastAsia="Calibri" w:hAnsi="Arial" w:cs="Arial"/>
                <w:bCs/>
                <w:sz w:val="20"/>
                <w:szCs w:val="20"/>
              </w:rPr>
              <w:t>potwierdzającym status prawny Oferenta</w:t>
            </w:r>
            <w:r w:rsidR="0065671E" w:rsidRPr="00860A48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65671E" w:rsidRPr="00860A48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860A48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  <w:permStart w:id="689713245" w:edGrp="everyone"/>
            <w:r w:rsidRPr="00860A48"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860A48" w:rsidRDefault="0065671E" w:rsidP="0065671E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860A48">
              <w:rPr>
                <w:rStyle w:val="Odwoanieprzypisudolnego"/>
                <w:rFonts w:ascii="Arial" w:eastAsia="SimSun" w:hAnsi="Arial" w:cs="Arial"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860A48" w:rsidRDefault="0065671E" w:rsidP="0065671E">
            <w:pPr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  <w:permStart w:id="388450092" w:edGrp="everyone"/>
            <w:r w:rsidRPr="00860A48"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860A48" w:rsidRDefault="0065671E" w:rsidP="0065671E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860A48" w:rsidRDefault="0065671E" w:rsidP="0065671E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75257511" w:edGrp="everyone"/>
            <w:r w:rsidRPr="00860A48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permEnd w:id="75257511"/>
          </w:p>
        </w:tc>
      </w:tr>
    </w:tbl>
    <w:p w14:paraId="0887FF41" w14:textId="77777777" w:rsidR="00860A48" w:rsidRDefault="00860A48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237A0F51" w14:textId="2FEF5F1F" w:rsidR="00D0063A" w:rsidRDefault="00FB32E9" w:rsidP="00D0063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>– W</w:t>
      </w:r>
      <w:r w:rsidR="00F316D1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0D20F6F1" w14:textId="5BD2FD70" w:rsidR="00D0063A" w:rsidRPr="00D0063A" w:rsidRDefault="00D0063A" w:rsidP="00D0063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D0063A" w14:paraId="1ABD62D1" w14:textId="77777777" w:rsidTr="0079221D">
        <w:trPr>
          <w:trHeight w:hRule="exact" w:val="716"/>
        </w:trPr>
        <w:tc>
          <w:tcPr>
            <w:tcW w:w="5524" w:type="dxa"/>
            <w:shd w:val="clear" w:color="auto" w:fill="F4B083" w:themeFill="accent2" w:themeFillTint="99"/>
            <w:vAlign w:val="center"/>
          </w:tcPr>
          <w:p w14:paraId="62C27419" w14:textId="24AD6106" w:rsidR="00D0063A" w:rsidRDefault="00D0063A" w:rsidP="00D0063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6D1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</w:t>
            </w:r>
            <w:r w:rsidR="00B53D51">
              <w:rPr>
                <w:rFonts w:ascii="Arial" w:hAnsi="Arial" w:cs="Arial"/>
                <w:sz w:val="22"/>
                <w:szCs w:val="22"/>
              </w:rPr>
              <w:t>A</w:t>
            </w:r>
            <w:r w:rsidRPr="00F316D1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42" w:type="dxa"/>
            <w:shd w:val="clear" w:color="auto" w:fill="F4B083" w:themeFill="accent2" w:themeFillTint="99"/>
            <w:vAlign w:val="center"/>
          </w:tcPr>
          <w:p w14:paraId="58ECC097" w14:textId="4D2005F4" w:rsidR="00D0063A" w:rsidRDefault="00D0063A" w:rsidP="00D0063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6D1">
              <w:rPr>
                <w:rFonts w:ascii="Arial" w:hAnsi="Arial" w:cs="Arial"/>
                <w:sz w:val="22"/>
                <w:szCs w:val="22"/>
              </w:rPr>
              <w:t>TAK</w:t>
            </w:r>
            <w:r w:rsidRPr="00F316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96" w:type="dxa"/>
            <w:shd w:val="clear" w:color="auto" w:fill="F4B083" w:themeFill="accent2" w:themeFillTint="99"/>
            <w:vAlign w:val="center"/>
          </w:tcPr>
          <w:p w14:paraId="0DA55513" w14:textId="2A05D53C" w:rsidR="00D0063A" w:rsidRDefault="00D0063A" w:rsidP="00D0063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63A">
              <w:rPr>
                <w:rFonts w:ascii="Arial" w:hAnsi="Arial" w:cs="Arial"/>
                <w:sz w:val="22"/>
                <w:szCs w:val="22"/>
              </w:rPr>
              <w:t>NIE*</w:t>
            </w:r>
          </w:p>
        </w:tc>
      </w:tr>
      <w:tr w:rsidR="00B53D51" w14:paraId="3CFED011" w14:textId="77777777" w:rsidTr="0079221D">
        <w:trPr>
          <w:trHeight w:hRule="exact" w:val="510"/>
        </w:trPr>
        <w:tc>
          <w:tcPr>
            <w:tcW w:w="9062" w:type="dxa"/>
            <w:gridSpan w:val="3"/>
            <w:shd w:val="clear" w:color="auto" w:fill="F4B083" w:themeFill="accent2" w:themeFillTint="99"/>
            <w:vAlign w:val="center"/>
          </w:tcPr>
          <w:p w14:paraId="02C0E431" w14:textId="422B392C" w:rsidR="00B53D51" w:rsidRPr="00D0063A" w:rsidRDefault="0079221D" w:rsidP="00792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D51">
              <w:rPr>
                <w:rFonts w:ascii="Arial" w:hAnsi="Arial" w:cs="Arial"/>
                <w:sz w:val="22"/>
                <w:szCs w:val="22"/>
              </w:rPr>
              <w:t>Reprezentowana przeze mnie jednostka:</w:t>
            </w:r>
          </w:p>
        </w:tc>
      </w:tr>
      <w:tr w:rsidR="00D0063A" w14:paraId="7A0602EF" w14:textId="77777777" w:rsidTr="000155C9">
        <w:trPr>
          <w:trHeight w:val="1797"/>
        </w:trPr>
        <w:tc>
          <w:tcPr>
            <w:tcW w:w="5524" w:type="dxa"/>
            <w:shd w:val="clear" w:color="auto" w:fill="F7CAAC" w:themeFill="accent2" w:themeFillTint="66"/>
          </w:tcPr>
          <w:p w14:paraId="6E84A624" w14:textId="58B5091E" w:rsidR="00D0063A" w:rsidRDefault="00B53D51" w:rsidP="00D0063A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25619323"/>
            <w:r>
              <w:rPr>
                <w:rFonts w:ascii="Arial" w:hAnsi="Arial" w:cs="Arial"/>
                <w:sz w:val="22"/>
                <w:szCs w:val="22"/>
              </w:rPr>
              <w:t>a) j</w:t>
            </w:r>
            <w:r w:rsidR="00D0063A" w:rsidRPr="00F316D1">
              <w:rPr>
                <w:rFonts w:ascii="Arial" w:hAnsi="Arial" w:cs="Arial"/>
                <w:sz w:val="22"/>
                <w:szCs w:val="22"/>
              </w:rPr>
              <w:t>est podmiotem leczniczym, w rozumieniu ustawy z dnia 15 kwietnia 2011 r. który został zakwalifikowany do systemu podstawowego szpitalnego zabezpieczenia świadczeń opieki zdrowotnej w zakresie profili onkologicznych</w:t>
            </w:r>
            <w:r w:rsidR="000155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155C9" w:rsidRPr="00C97576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r w:rsidR="00D0063A" w:rsidRPr="00F31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1897744314" w:edGrp="everyone"/>
        <w:tc>
          <w:tcPr>
            <w:tcW w:w="1842" w:type="dxa"/>
            <w:vAlign w:val="center"/>
          </w:tcPr>
          <w:p w14:paraId="71E6B873" w14:textId="2939D927" w:rsidR="00D0063A" w:rsidRDefault="00B335D3" w:rsidP="00D0063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38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97744314"/>
          </w:p>
        </w:tc>
        <w:permStart w:id="876117551" w:edGrp="everyone"/>
        <w:tc>
          <w:tcPr>
            <w:tcW w:w="1696" w:type="dxa"/>
            <w:vAlign w:val="center"/>
          </w:tcPr>
          <w:p w14:paraId="3B3EF9E8" w14:textId="12CF02AE" w:rsidR="00D0063A" w:rsidRDefault="00B335D3" w:rsidP="00D0063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53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76117551"/>
          </w:p>
        </w:tc>
      </w:tr>
      <w:bookmarkEnd w:id="1"/>
      <w:tr w:rsidR="00B53D51" w14:paraId="60BA3DAD" w14:textId="77777777" w:rsidTr="000155C9">
        <w:tc>
          <w:tcPr>
            <w:tcW w:w="5524" w:type="dxa"/>
            <w:shd w:val="clear" w:color="auto" w:fill="F7CAAC" w:themeFill="accent2" w:themeFillTint="66"/>
          </w:tcPr>
          <w:p w14:paraId="4EC35467" w14:textId="2B68B04F" w:rsidR="00B53D51" w:rsidRPr="00F316D1" w:rsidRDefault="00B53D51" w:rsidP="00B53D51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B53D51">
              <w:rPr>
                <w:rFonts w:ascii="Arial" w:hAnsi="Arial" w:cs="Arial"/>
                <w:sz w:val="22"/>
                <w:szCs w:val="22"/>
              </w:rPr>
              <w:t>posiada obowiązującą umowę o udzielanie świadczeń opieki zdrowotnej finansowanych ze środków publicznych na świadczenia w zakresie kompleksowej diagnostyki pacjentów z podejrzeniem nowotworów płuca</w:t>
            </w:r>
            <w:r w:rsidR="002C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990" w:rsidRPr="00153451">
              <w:rPr>
                <w:rFonts w:ascii="Arial" w:hAnsi="Arial" w:cs="Arial"/>
                <w:color w:val="000000" w:themeColor="text1"/>
                <w:sz w:val="22"/>
                <w:szCs w:val="22"/>
              </w:rPr>
              <w:t>(wykonywanie diagnostyki przy pomocy tomografii komputerowej, diagnostyki bronchoskopowej i badań patomorfologicznych realizowanych w jednostkach znajdujących się w strukturze organizacyjnej podmiotu)</w:t>
            </w:r>
          </w:p>
        </w:tc>
        <w:permStart w:id="264922682" w:edGrp="everyone"/>
        <w:tc>
          <w:tcPr>
            <w:tcW w:w="1842" w:type="dxa"/>
            <w:vAlign w:val="center"/>
          </w:tcPr>
          <w:p w14:paraId="3689C7CA" w14:textId="265496FE" w:rsidR="00B53D51" w:rsidRDefault="00B335D3" w:rsidP="00B53D5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70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64922682"/>
          </w:p>
        </w:tc>
        <w:permStart w:id="1421768987" w:edGrp="everyone"/>
        <w:tc>
          <w:tcPr>
            <w:tcW w:w="1696" w:type="dxa"/>
            <w:vAlign w:val="center"/>
          </w:tcPr>
          <w:p w14:paraId="5EC25816" w14:textId="724BE8E4" w:rsidR="00B53D51" w:rsidRDefault="00B335D3" w:rsidP="00B53D5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018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21768987"/>
          </w:p>
        </w:tc>
      </w:tr>
      <w:tr w:rsidR="00B53D51" w14:paraId="0D16A024" w14:textId="77777777" w:rsidTr="00C97576">
        <w:trPr>
          <w:trHeight w:hRule="exact" w:val="510"/>
        </w:trPr>
        <w:tc>
          <w:tcPr>
            <w:tcW w:w="9062" w:type="dxa"/>
            <w:gridSpan w:val="3"/>
            <w:shd w:val="clear" w:color="auto" w:fill="F4B083" w:themeFill="accent2" w:themeFillTint="99"/>
            <w:vAlign w:val="center"/>
          </w:tcPr>
          <w:p w14:paraId="2A4751B7" w14:textId="2DF88190" w:rsidR="00B53D51" w:rsidRDefault="00B53D51" w:rsidP="00C97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576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D0063A">
              <w:rPr>
                <w:rFonts w:ascii="Arial" w:hAnsi="Arial" w:cs="Arial"/>
                <w:sz w:val="22"/>
                <w:szCs w:val="22"/>
              </w:rPr>
              <w:t xml:space="preserve"> spełnia co najmniej jeden z poniższych warunków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1813"/>
        <w:gridCol w:w="1705"/>
      </w:tblGrid>
      <w:tr w:rsidR="00F316D1" w:rsidRPr="00F316D1" w14:paraId="11A9094B" w14:textId="77777777" w:rsidTr="00323438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247C5F04" w14:textId="009BC7DC" w:rsidR="00F316D1" w:rsidRPr="00F316D1" w:rsidRDefault="00B53D51" w:rsidP="00F316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ł</w:t>
            </w:r>
            <w:r w:rsidR="00F316D1" w:rsidRPr="00F316D1">
              <w:rPr>
                <w:rFonts w:ascii="Arial" w:hAnsi="Arial" w:cs="Arial"/>
                <w:sz w:val="22"/>
                <w:szCs w:val="22"/>
              </w:rPr>
              <w:t xml:space="preserve">ączna liczba wykonanych zabiegów bronchoskopowych w latach </w:t>
            </w:r>
            <w:r w:rsidR="003B793C" w:rsidRPr="00F316D1">
              <w:rPr>
                <w:rFonts w:ascii="Arial" w:hAnsi="Arial" w:cs="Arial"/>
                <w:sz w:val="22"/>
                <w:szCs w:val="22"/>
              </w:rPr>
              <w:t>20</w:t>
            </w:r>
            <w:r w:rsidR="003B793C">
              <w:rPr>
                <w:rFonts w:ascii="Arial" w:hAnsi="Arial" w:cs="Arial"/>
                <w:sz w:val="22"/>
                <w:szCs w:val="22"/>
              </w:rPr>
              <w:t>18</w:t>
            </w:r>
            <w:r w:rsidR="00D15436">
              <w:rPr>
                <w:rFonts w:ascii="Arial" w:hAnsi="Arial" w:cs="Arial"/>
                <w:sz w:val="22"/>
                <w:szCs w:val="22"/>
              </w:rPr>
              <w:t>-2022</w:t>
            </w:r>
            <w:r w:rsidR="00F316D1" w:rsidRPr="00F316D1">
              <w:rPr>
                <w:rFonts w:ascii="Arial" w:hAnsi="Arial" w:cs="Arial"/>
                <w:sz w:val="22"/>
                <w:szCs w:val="22"/>
              </w:rPr>
              <w:t xml:space="preserve"> wynosi co najmniej 1500</w:t>
            </w:r>
          </w:p>
        </w:tc>
        <w:permStart w:id="1903040132" w:edGrp="everyone"/>
        <w:tc>
          <w:tcPr>
            <w:tcW w:w="1813" w:type="dxa"/>
            <w:shd w:val="clear" w:color="auto" w:fill="auto"/>
            <w:vAlign w:val="center"/>
          </w:tcPr>
          <w:p w14:paraId="5255F072" w14:textId="6C4FF040" w:rsidR="00F316D1" w:rsidRPr="00F316D1" w:rsidRDefault="00B335D3" w:rsidP="00F3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419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03040132"/>
          </w:p>
        </w:tc>
        <w:permStart w:id="345662310" w:edGrp="everyone"/>
        <w:tc>
          <w:tcPr>
            <w:tcW w:w="1705" w:type="dxa"/>
            <w:shd w:val="clear" w:color="auto" w:fill="auto"/>
            <w:vAlign w:val="center"/>
          </w:tcPr>
          <w:p w14:paraId="45F63701" w14:textId="3E5D4294" w:rsidR="00F316D1" w:rsidRPr="00F316D1" w:rsidRDefault="00B335D3" w:rsidP="00F3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971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45662310"/>
          </w:p>
        </w:tc>
      </w:tr>
      <w:tr w:rsidR="00F316D1" w:rsidRPr="00F316D1" w14:paraId="46F97986" w14:textId="77777777" w:rsidTr="00323438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1CD63340" w14:textId="36FC1C7B" w:rsidR="00F316D1" w:rsidRPr="00F316D1" w:rsidRDefault="00B53D51" w:rsidP="00F316D1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125618979"/>
            <w:r>
              <w:rPr>
                <w:rFonts w:ascii="Arial" w:hAnsi="Arial" w:cs="Arial"/>
                <w:sz w:val="22"/>
                <w:szCs w:val="22"/>
              </w:rPr>
              <w:t>d) ł</w:t>
            </w:r>
            <w:r w:rsidR="00F316D1" w:rsidRPr="00F316D1">
              <w:rPr>
                <w:rFonts w:ascii="Arial" w:hAnsi="Arial" w:cs="Arial"/>
                <w:sz w:val="22"/>
                <w:szCs w:val="22"/>
              </w:rPr>
              <w:t xml:space="preserve">ączna liczba wykonanych zabiegów EBUS-TBNA w latach </w:t>
            </w:r>
            <w:r w:rsidR="003B793C" w:rsidRPr="00F316D1">
              <w:rPr>
                <w:rFonts w:ascii="Arial" w:hAnsi="Arial" w:cs="Arial"/>
                <w:sz w:val="22"/>
                <w:szCs w:val="22"/>
              </w:rPr>
              <w:t>20</w:t>
            </w:r>
            <w:r w:rsidR="003B793C">
              <w:rPr>
                <w:rFonts w:ascii="Arial" w:hAnsi="Arial" w:cs="Arial"/>
                <w:sz w:val="22"/>
                <w:szCs w:val="22"/>
              </w:rPr>
              <w:t>18</w:t>
            </w:r>
            <w:r w:rsidR="00D15436">
              <w:rPr>
                <w:rFonts w:ascii="Arial" w:hAnsi="Arial" w:cs="Arial"/>
                <w:sz w:val="22"/>
                <w:szCs w:val="22"/>
              </w:rPr>
              <w:t>-2022</w:t>
            </w:r>
            <w:r w:rsidR="00F316D1" w:rsidRPr="00F316D1">
              <w:rPr>
                <w:rFonts w:ascii="Arial" w:hAnsi="Arial" w:cs="Arial"/>
                <w:sz w:val="22"/>
                <w:szCs w:val="22"/>
              </w:rPr>
              <w:t xml:space="preserve"> wynosi co najmniej 300</w:t>
            </w:r>
          </w:p>
        </w:tc>
        <w:permStart w:id="1393256400" w:edGrp="everyone"/>
        <w:tc>
          <w:tcPr>
            <w:tcW w:w="1813" w:type="dxa"/>
            <w:shd w:val="clear" w:color="auto" w:fill="auto"/>
            <w:vAlign w:val="center"/>
          </w:tcPr>
          <w:p w14:paraId="6078F025" w14:textId="37246AC3" w:rsidR="00F316D1" w:rsidRPr="00F316D1" w:rsidRDefault="00B335D3" w:rsidP="00F3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92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93256400"/>
          </w:p>
        </w:tc>
        <w:permStart w:id="40140131" w:edGrp="everyone"/>
        <w:tc>
          <w:tcPr>
            <w:tcW w:w="1705" w:type="dxa"/>
            <w:shd w:val="clear" w:color="auto" w:fill="auto"/>
            <w:vAlign w:val="center"/>
          </w:tcPr>
          <w:p w14:paraId="1AA1A9BD" w14:textId="309CFF78" w:rsidR="00F316D1" w:rsidRPr="00F316D1" w:rsidRDefault="00B335D3" w:rsidP="00F3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232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0140131"/>
          </w:p>
        </w:tc>
      </w:tr>
    </w:tbl>
    <w:bookmarkEnd w:id="2"/>
    <w:p w14:paraId="2CB47056" w14:textId="5E2541B0" w:rsidR="00F316D1" w:rsidRPr="00F316D1" w:rsidRDefault="00F316D1" w:rsidP="00F316D1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F316D1">
        <w:rPr>
          <w:rFonts w:ascii="Arial" w:hAnsi="Arial" w:cs="Arial"/>
          <w:sz w:val="22"/>
          <w:szCs w:val="22"/>
          <w:lang w:eastAsia="en-US"/>
        </w:rPr>
        <w:t xml:space="preserve">* </w:t>
      </w:r>
      <w:r w:rsidR="007003FE">
        <w:rPr>
          <w:rFonts w:ascii="Arial" w:hAnsi="Arial" w:cs="Arial"/>
          <w:sz w:val="22"/>
          <w:szCs w:val="22"/>
          <w:lang w:eastAsia="en-US"/>
        </w:rPr>
        <w:t>w</w:t>
      </w:r>
      <w:r w:rsidRPr="00F316D1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895342C" w14:textId="77777777" w:rsidR="00F316D1" w:rsidRPr="002B2A6F" w:rsidRDefault="00F316D1" w:rsidP="00EB6767">
      <w:pPr>
        <w:spacing w:line="360" w:lineRule="auto"/>
        <w:rPr>
          <w:rFonts w:ascii="Arial" w:hAnsi="Arial" w:cs="Arial"/>
          <w:i/>
          <w:color w:val="2F5496"/>
          <w:sz w:val="22"/>
          <w:szCs w:val="22"/>
        </w:rPr>
      </w:pPr>
    </w:p>
    <w:p w14:paraId="6F43217C" w14:textId="7FD0112B" w:rsidR="00531589" w:rsidRPr="00531589" w:rsidRDefault="00531589" w:rsidP="00F76134">
      <w:pPr>
        <w:spacing w:before="120" w:line="360" w:lineRule="auto"/>
        <w:rPr>
          <w:rFonts w:ascii="Arial" w:hAnsi="Arial" w:cs="Arial"/>
          <w:iCs/>
          <w:color w:val="2F5496"/>
          <w:sz w:val="22"/>
          <w:szCs w:val="22"/>
        </w:rPr>
        <w:sectPr w:rsidR="00531589" w:rsidRPr="00531589" w:rsidSect="00834193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869492976" w:edGrp="everyone"/>
    <w:p w14:paraId="7DDB217E" w14:textId="63A6FE18" w:rsidR="000175D8" w:rsidRPr="002B2A6F" w:rsidRDefault="00B335D3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 xml:space="preserve">łkach publicznych (Dz. U. </w:t>
      </w:r>
      <w:r w:rsidR="00605D97" w:rsidRPr="002B2A6F">
        <w:rPr>
          <w:rFonts w:ascii="Arial" w:hAnsi="Arial" w:cs="Arial"/>
          <w:sz w:val="22"/>
          <w:szCs w:val="22"/>
        </w:rPr>
        <w:t>z 20</w:t>
      </w:r>
      <w:r w:rsidR="00605D97">
        <w:rPr>
          <w:rFonts w:ascii="Arial" w:hAnsi="Arial" w:cs="Arial"/>
          <w:sz w:val="22"/>
          <w:szCs w:val="22"/>
        </w:rPr>
        <w:t>22</w:t>
      </w:r>
      <w:r w:rsidR="00605D97" w:rsidRPr="002B2A6F">
        <w:rPr>
          <w:rFonts w:ascii="Arial" w:hAnsi="Arial" w:cs="Arial"/>
          <w:sz w:val="22"/>
          <w:szCs w:val="22"/>
        </w:rPr>
        <w:t xml:space="preserve"> r. poz. </w:t>
      </w:r>
      <w:r w:rsidR="00605D97">
        <w:rPr>
          <w:rFonts w:ascii="Arial" w:hAnsi="Arial" w:cs="Arial"/>
          <w:sz w:val="22"/>
          <w:szCs w:val="22"/>
        </w:rPr>
        <w:t>2554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212B4EA7" w:rsidR="00A445A3" w:rsidRPr="002B2A6F" w:rsidRDefault="00B335D3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 xml:space="preserve">15 ustawy z dnia 29 lipca 2005 r. o ofercie publicznej i warunkach wprowadzenia instrumentów finansowych do zorganizowanego systemu obrotu oraz o spółkach publicznych (Dz. U. </w:t>
      </w:r>
      <w:r w:rsidR="00605D97" w:rsidRPr="002B2A6F">
        <w:rPr>
          <w:rFonts w:ascii="Arial" w:hAnsi="Arial" w:cs="Arial"/>
          <w:sz w:val="22"/>
          <w:szCs w:val="22"/>
        </w:rPr>
        <w:t>z 20</w:t>
      </w:r>
      <w:r w:rsidR="00605D97">
        <w:rPr>
          <w:rFonts w:ascii="Arial" w:hAnsi="Arial" w:cs="Arial"/>
          <w:sz w:val="22"/>
          <w:szCs w:val="22"/>
        </w:rPr>
        <w:t>22</w:t>
      </w:r>
      <w:r w:rsidR="00605D97" w:rsidRPr="002B2A6F">
        <w:rPr>
          <w:rFonts w:ascii="Arial" w:hAnsi="Arial" w:cs="Arial"/>
          <w:sz w:val="22"/>
          <w:szCs w:val="22"/>
        </w:rPr>
        <w:t xml:space="preserve"> r. poz. </w:t>
      </w:r>
      <w:r w:rsidR="00605D97">
        <w:rPr>
          <w:rFonts w:ascii="Arial" w:hAnsi="Arial" w:cs="Arial"/>
          <w:sz w:val="22"/>
          <w:szCs w:val="22"/>
        </w:rPr>
        <w:t>2554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5DC6FB25" w14:textId="1396D77B" w:rsidR="009B1363" w:rsidRPr="007F788E" w:rsidRDefault="009B1363" w:rsidP="009B1363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1230399222" w:edGrp="everyone"/>
      <w:r w:rsidRPr="00E7214D">
        <w:rPr>
          <w:rFonts w:ascii="Arial" w:hAnsi="Arial" w:cs="Arial"/>
          <w:sz w:val="22"/>
          <w:szCs w:val="22"/>
        </w:rPr>
        <w:t>......................................</w:t>
      </w:r>
      <w:r w:rsidR="002C5990">
        <w:rPr>
          <w:rFonts w:ascii="Arial" w:hAnsi="Arial" w:cs="Arial"/>
          <w:sz w:val="22"/>
          <w:szCs w:val="22"/>
        </w:rPr>
        <w:t>..........................</w:t>
      </w:r>
      <w:r w:rsidRPr="00E7214D">
        <w:rPr>
          <w:rFonts w:ascii="Arial" w:hAnsi="Arial" w:cs="Arial"/>
          <w:sz w:val="22"/>
          <w:szCs w:val="22"/>
        </w:rPr>
        <w:t>.</w:t>
      </w:r>
      <w:permEnd w:id="1230399222"/>
      <w:r>
        <w:rPr>
          <w:rFonts w:ascii="Arial" w:hAnsi="Arial" w:cs="Arial"/>
          <w:sz w:val="22"/>
          <w:szCs w:val="22"/>
        </w:rPr>
        <w:t>,</w:t>
      </w:r>
      <w:r w:rsidR="002C5990"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1756767663" w:edGrp="everyone"/>
      <w:r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1756767663"/>
      <w:r w:rsidRPr="00E96D55">
        <w:rPr>
          <w:rFonts w:ascii="Arial" w:hAnsi="Arial" w:cs="Arial"/>
          <w:sz w:val="22"/>
          <w:szCs w:val="22"/>
        </w:rPr>
        <w:t>. (w przypadku opłacania w ratach – informacja o 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17002F9A" w:rsidR="000175D8" w:rsidRPr="002B2A6F" w:rsidRDefault="00B335D3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</w:t>
      </w:r>
      <w:r w:rsidR="000175D8" w:rsidRPr="00EA7965">
        <w:rPr>
          <w:rFonts w:ascii="Arial" w:hAnsi="Arial" w:cs="Arial"/>
          <w:sz w:val="22"/>
          <w:szCs w:val="22"/>
        </w:rPr>
        <w:t xml:space="preserve">informacji publicznej </w:t>
      </w:r>
      <w:bookmarkStart w:id="3" w:name="_Hlk125637756"/>
      <w:r w:rsidR="000175D8" w:rsidRPr="00EA7965">
        <w:rPr>
          <w:rFonts w:ascii="Arial" w:hAnsi="Arial" w:cs="Arial"/>
          <w:sz w:val="22"/>
          <w:szCs w:val="22"/>
        </w:rPr>
        <w:t>(</w:t>
      </w:r>
      <w:r w:rsidR="00605D97" w:rsidRPr="00EA7965">
        <w:rPr>
          <w:rFonts w:ascii="Arial" w:hAnsi="Arial" w:cs="Arial"/>
          <w:sz w:val="22"/>
          <w:szCs w:val="22"/>
        </w:rPr>
        <w:t>Dz</w:t>
      </w:r>
      <w:r w:rsidR="00605D97" w:rsidRPr="009A0AB6">
        <w:rPr>
          <w:rFonts w:ascii="Arial" w:hAnsi="Arial" w:cs="Arial"/>
          <w:sz w:val="22"/>
          <w:szCs w:val="22"/>
        </w:rPr>
        <w:t>. U. z 2022 r. poz. 902</w:t>
      </w:r>
      <w:bookmarkEnd w:id="3"/>
      <w:r w:rsidR="000175D8" w:rsidRPr="009A0AB6">
        <w:rPr>
          <w:rFonts w:ascii="Arial" w:hAnsi="Arial" w:cs="Arial"/>
          <w:sz w:val="22"/>
          <w:szCs w:val="22"/>
        </w:rPr>
        <w:t>)</w:t>
      </w:r>
      <w:r w:rsidR="000175D8" w:rsidRPr="002B2A6F">
        <w:rPr>
          <w:rFonts w:ascii="Arial" w:hAnsi="Arial" w:cs="Arial"/>
          <w:sz w:val="22"/>
          <w:szCs w:val="22"/>
        </w:rPr>
        <w:t xml:space="preserve"> i podlegają wyłączeniu od udostępniania innym podmiotom,</w:t>
      </w:r>
    </w:p>
    <w:permStart w:id="1026762018" w:edGrp="everyone"/>
    <w:p w14:paraId="5C77717F" w14:textId="40E31BB1" w:rsidR="00F316D1" w:rsidRPr="00F316D1" w:rsidRDefault="00B335D3" w:rsidP="00F316D1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</w:t>
      </w:r>
      <w:r w:rsidR="000175D8" w:rsidRPr="00EA7965">
        <w:rPr>
          <w:rFonts w:ascii="Arial" w:hAnsi="Arial" w:cs="Arial"/>
          <w:sz w:val="22"/>
          <w:szCs w:val="22"/>
        </w:rPr>
        <w:t>informacji publicznej (</w:t>
      </w:r>
      <w:r w:rsidR="00EA7965" w:rsidRPr="00EA7965">
        <w:rPr>
          <w:rFonts w:ascii="Arial" w:hAnsi="Arial" w:cs="Arial"/>
          <w:sz w:val="22"/>
          <w:szCs w:val="22"/>
        </w:rPr>
        <w:t>Dz</w:t>
      </w:r>
      <w:r w:rsidR="00EA7965" w:rsidRPr="009A0AB6">
        <w:rPr>
          <w:rFonts w:ascii="Arial" w:hAnsi="Arial" w:cs="Arial"/>
          <w:sz w:val="22"/>
          <w:szCs w:val="22"/>
        </w:rPr>
        <w:t>. U. z 2022 r. poz. 902</w:t>
      </w:r>
      <w:r w:rsidR="000175D8" w:rsidRPr="002B2A6F">
        <w:rPr>
          <w:rFonts w:ascii="Arial" w:hAnsi="Arial" w:cs="Arial"/>
          <w:sz w:val="22"/>
          <w:szCs w:val="22"/>
        </w:rPr>
        <w:t>) i nie podlegają wyłączeniu od udostępniania innym podmiotom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71FADE3C" w14:textId="237DA2C0" w:rsidR="00F316D1" w:rsidRPr="00D15436" w:rsidRDefault="00F316D1" w:rsidP="000A7E8C">
      <w:pPr>
        <w:pStyle w:val="Akapitzlist"/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rFonts w:ascii="Arial" w:hAnsi="Arial" w:cs="Arial"/>
        </w:rPr>
      </w:pPr>
      <w:r w:rsidRPr="00D15436">
        <w:rPr>
          <w:rFonts w:ascii="Arial" w:hAnsi="Arial" w:cs="Arial"/>
          <w:lang w:eastAsia="pl-PL"/>
        </w:rPr>
        <w:t xml:space="preserve">podmiot leczniczy, który reprezentuję nie będzie ubiegał się o dofinansowanie zakupu sprzętu w ramach konkursu na wybór realizatorów zadania pn. </w:t>
      </w:r>
      <w:r w:rsidRPr="00D15436">
        <w:rPr>
          <w:rFonts w:ascii="Arial" w:hAnsi="Arial" w:cs="Arial"/>
          <w:b/>
          <w:bCs/>
        </w:rPr>
        <w:t>„Zakup sprzętu do diagnostyki i leczenia raka płuca</w:t>
      </w:r>
      <w:r w:rsidR="009B1363">
        <w:rPr>
          <w:rFonts w:ascii="Arial" w:hAnsi="Arial" w:cs="Arial"/>
          <w:b/>
          <w:bCs/>
        </w:rPr>
        <w:t>”</w:t>
      </w:r>
      <w:r w:rsidRPr="00D15436">
        <w:rPr>
          <w:rFonts w:ascii="Arial" w:hAnsi="Arial" w:cs="Arial"/>
          <w:b/>
          <w:bCs/>
        </w:rPr>
        <w:t xml:space="preserve"> dla </w:t>
      </w:r>
      <w:r w:rsidR="00437BC0">
        <w:rPr>
          <w:rFonts w:ascii="Arial" w:hAnsi="Arial" w:cs="Arial"/>
          <w:b/>
          <w:bCs/>
        </w:rPr>
        <w:t>torakochirurgii</w:t>
      </w:r>
      <w:r w:rsidRPr="00D15436">
        <w:rPr>
          <w:rFonts w:ascii="Arial" w:hAnsi="Arial" w:cs="Arial"/>
        </w:rPr>
        <w:t xml:space="preserve"> </w:t>
      </w:r>
      <w:r w:rsidRPr="00D15436">
        <w:rPr>
          <w:rFonts w:ascii="Arial" w:hAnsi="Arial" w:cs="Arial"/>
          <w:b/>
          <w:bCs/>
        </w:rPr>
        <w:t>na lata 2023-2024</w:t>
      </w:r>
      <w:r w:rsidR="00D15436" w:rsidRPr="00D15436">
        <w:rPr>
          <w:rFonts w:ascii="Arial" w:hAnsi="Arial" w:cs="Arial"/>
        </w:rPr>
        <w:t>,</w:t>
      </w:r>
    </w:p>
    <w:p w14:paraId="0F88E201" w14:textId="25D9563A" w:rsidR="0065671E" w:rsidRPr="00D15436" w:rsidRDefault="000175D8" w:rsidP="00CB37D0">
      <w:pPr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5436">
        <w:rPr>
          <w:rFonts w:ascii="Arial" w:hAnsi="Arial" w:cs="Arial"/>
          <w:sz w:val="22"/>
          <w:szCs w:val="22"/>
        </w:rPr>
        <w:t>w przypadku wyłonienia podmiotu, który reprezentuję, na realizatora zadania pn.</w:t>
      </w:r>
      <w:r w:rsidR="00172C6A" w:rsidRPr="00D15436">
        <w:rPr>
          <w:rFonts w:ascii="Arial" w:hAnsi="Arial" w:cs="Arial"/>
          <w:sz w:val="22"/>
          <w:szCs w:val="22"/>
        </w:rPr>
        <w:t> </w:t>
      </w:r>
      <w:bookmarkStart w:id="4" w:name="_Hlk124326175"/>
      <w:r w:rsidR="00F316D1" w:rsidRPr="00D15436">
        <w:rPr>
          <w:rFonts w:ascii="Arial" w:hAnsi="Arial" w:cs="Arial"/>
          <w:b/>
          <w:bCs/>
          <w:sz w:val="22"/>
          <w:szCs w:val="22"/>
        </w:rPr>
        <w:t>„Zakup sprzętu do diagnostyki i leczenia raka płuca</w:t>
      </w:r>
      <w:r w:rsidR="009B1363">
        <w:rPr>
          <w:rFonts w:ascii="Arial" w:hAnsi="Arial" w:cs="Arial"/>
          <w:b/>
          <w:bCs/>
          <w:sz w:val="22"/>
          <w:szCs w:val="22"/>
        </w:rPr>
        <w:t>”</w:t>
      </w:r>
      <w:r w:rsidR="00037391">
        <w:rPr>
          <w:rFonts w:ascii="Arial" w:hAnsi="Arial" w:cs="Arial"/>
          <w:b/>
          <w:bCs/>
          <w:sz w:val="22"/>
          <w:szCs w:val="22"/>
        </w:rPr>
        <w:t xml:space="preserve"> </w:t>
      </w:r>
      <w:r w:rsidR="00F316D1" w:rsidRPr="00614145">
        <w:rPr>
          <w:rFonts w:ascii="Arial" w:hAnsi="Arial" w:cs="Arial"/>
          <w:b/>
          <w:bCs/>
          <w:sz w:val="22"/>
          <w:szCs w:val="22"/>
        </w:rPr>
        <w:t xml:space="preserve">dla </w:t>
      </w:r>
      <w:r w:rsidR="00437BC0" w:rsidRPr="00614145">
        <w:rPr>
          <w:rFonts w:ascii="Arial" w:hAnsi="Arial" w:cs="Arial"/>
          <w:b/>
          <w:bCs/>
          <w:sz w:val="22"/>
          <w:szCs w:val="22"/>
        </w:rPr>
        <w:t>pneumonologii</w:t>
      </w:r>
      <w:r w:rsidR="00F316D1" w:rsidRPr="00614145">
        <w:rPr>
          <w:rFonts w:ascii="Arial" w:hAnsi="Arial" w:cs="Arial"/>
          <w:b/>
          <w:bCs/>
          <w:sz w:val="22"/>
          <w:szCs w:val="22"/>
        </w:rPr>
        <w:t xml:space="preserve"> na lata 2023-2024</w:t>
      </w:r>
      <w:r w:rsidR="00F316D1" w:rsidRPr="00D154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4"/>
      <w:r w:rsidRPr="00D15436">
        <w:rPr>
          <w:rFonts w:ascii="Arial" w:hAnsi="Arial" w:cs="Arial"/>
          <w:sz w:val="22"/>
          <w:szCs w:val="22"/>
        </w:rPr>
        <w:t xml:space="preserve">w ramach </w:t>
      </w:r>
      <w:r w:rsidR="006E1CDF" w:rsidRPr="00D15436">
        <w:rPr>
          <w:rFonts w:ascii="Arial" w:hAnsi="Arial" w:cs="Arial"/>
          <w:sz w:val="22"/>
          <w:szCs w:val="22"/>
        </w:rPr>
        <w:t>Narodowej Strategii Onkologicznej</w:t>
      </w:r>
      <w:r w:rsidRPr="00D15436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8D780C" w:rsidRPr="00D15436">
        <w:rPr>
          <w:sz w:val="22"/>
          <w:szCs w:val="22"/>
        </w:rPr>
        <w:t xml:space="preserve"> </w:t>
      </w:r>
      <w:r w:rsidR="00605D97" w:rsidRPr="00EA7965">
        <w:rPr>
          <w:rFonts w:ascii="Arial" w:hAnsi="Arial" w:cs="Arial"/>
          <w:sz w:val="22"/>
          <w:szCs w:val="22"/>
        </w:rPr>
        <w:t>lub</w:t>
      </w:r>
      <w:r w:rsidR="00605D97">
        <w:rPr>
          <w:rFonts w:ascii="Arial" w:hAnsi="Arial" w:cs="Arial"/>
          <w:sz w:val="22"/>
          <w:szCs w:val="22"/>
        </w:rPr>
        <w:t xml:space="preserve"> </w:t>
      </w:r>
      <w:r w:rsidR="008D780C" w:rsidRPr="00D15436">
        <w:rPr>
          <w:rFonts w:ascii="Arial" w:hAnsi="Arial" w:cs="Arial"/>
          <w:sz w:val="22"/>
          <w:szCs w:val="22"/>
        </w:rPr>
        <w:t>Funduszu Medycznego</w:t>
      </w:r>
      <w:r w:rsidR="00E134B7" w:rsidRPr="00D15436">
        <w:rPr>
          <w:rFonts w:ascii="Arial" w:hAnsi="Arial" w:cs="Arial"/>
          <w:sz w:val="22"/>
          <w:szCs w:val="22"/>
        </w:rPr>
        <w:t>,</w:t>
      </w:r>
    </w:p>
    <w:p w14:paraId="52A92907" w14:textId="6AFD5C38" w:rsidR="00F316D1" w:rsidRPr="00D15436" w:rsidRDefault="00F316D1" w:rsidP="0039278E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5436">
        <w:rPr>
          <w:rFonts w:ascii="Arial" w:hAnsi="Arial" w:cs="Arial"/>
          <w:sz w:val="22"/>
          <w:szCs w:val="22"/>
        </w:rPr>
        <w:t xml:space="preserve">podmiot leczniczy, który reprezentuję został zakwalifikowany do systemu podstawowego szpitalnego zabezpieczenia świadczeń opieki zdrowotnej w zakresie profili onkologicznych lub posiada obowiązującą umowę o udzielanie świadczeń opieki zdrowotnej </w:t>
      </w:r>
      <w:r w:rsidRPr="00D15436">
        <w:rPr>
          <w:rFonts w:ascii="Arial" w:hAnsi="Arial" w:cs="Arial"/>
          <w:sz w:val="22"/>
          <w:szCs w:val="22"/>
        </w:rPr>
        <w:lastRenderedPageBreak/>
        <w:t>finansowanych ze środków publicznych na świadczenia w zakresie kompleksowej diagnostyki pacjentów z podejrzeniem nowotworów płuca</w:t>
      </w:r>
      <w:r w:rsidR="00D15436">
        <w:rPr>
          <w:rFonts w:ascii="Arial" w:hAnsi="Arial" w:cs="Arial"/>
          <w:sz w:val="22"/>
          <w:szCs w:val="22"/>
        </w:rPr>
        <w:t>,</w:t>
      </w:r>
    </w:p>
    <w:p w14:paraId="352ADEBF" w14:textId="3FE1C0AB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58FD778F" w14:textId="755C74EA" w:rsidR="00A445A3" w:rsidRPr="00D15436" w:rsidRDefault="00BB5F0E" w:rsidP="00D15436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0EE0935A" w14:textId="0240C9CA" w:rsidR="000175D8" w:rsidRPr="00037391" w:rsidRDefault="00037391" w:rsidP="00037391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037391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541199F8" w:rsidR="00705051" w:rsidRDefault="00705051">
      <w:pPr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br w:type="page"/>
      </w:r>
    </w:p>
    <w:p w14:paraId="424CA7FE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8341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417BC071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311DC">
        <w:rPr>
          <w:rFonts w:ascii="Arial" w:hAnsi="Arial" w:cs="Arial"/>
          <w:b/>
          <w:sz w:val="22"/>
          <w:szCs w:val="22"/>
        </w:rPr>
        <w:t>3</w:t>
      </w:r>
      <w:r w:rsidR="00B72178">
        <w:rPr>
          <w:rFonts w:ascii="Arial" w:hAnsi="Arial" w:cs="Arial"/>
          <w:b/>
          <w:sz w:val="22"/>
          <w:szCs w:val="22"/>
        </w:rPr>
        <w:t xml:space="preserve"> i 2024</w:t>
      </w:r>
    </w:p>
    <w:p w14:paraId="35EB9601" w14:textId="77777777" w:rsidR="0078121C" w:rsidRPr="0078121C" w:rsidRDefault="00D429B8" w:rsidP="007074C8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7074C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7074C8" w:rsidRPr="007074C8">
        <w:rPr>
          <w:rFonts w:ascii="Arial" w:hAnsi="Arial" w:cs="Arial"/>
          <w:b/>
          <w:sz w:val="22"/>
          <w:szCs w:val="22"/>
        </w:rPr>
        <w:t xml:space="preserve"> </w:t>
      </w:r>
      <w:r w:rsidR="006F467C" w:rsidRPr="007074C8">
        <w:rPr>
          <w:rFonts w:ascii="Arial" w:hAnsi="Arial" w:cs="Arial"/>
          <w:sz w:val="22"/>
          <w:szCs w:val="22"/>
        </w:rPr>
        <w:t>i</w:t>
      </w:r>
      <w:r w:rsidR="007074C8" w:rsidRPr="007074C8">
        <w:rPr>
          <w:rFonts w:ascii="Arial" w:hAnsi="Arial" w:cs="Arial"/>
          <w:sz w:val="22"/>
          <w:szCs w:val="22"/>
        </w:rPr>
        <w:t> </w:t>
      </w:r>
      <w:r w:rsidR="006F467C" w:rsidRPr="007074C8">
        <w:rPr>
          <w:rFonts w:ascii="Arial" w:hAnsi="Arial" w:cs="Arial"/>
          <w:sz w:val="22"/>
          <w:szCs w:val="22"/>
        </w:rPr>
        <w:t>harmonogramem</w:t>
      </w:r>
      <w:r w:rsidR="001B4ADF">
        <w:rPr>
          <w:rFonts w:ascii="Arial" w:hAnsi="Arial" w:cs="Arial"/>
          <w:sz w:val="22"/>
          <w:szCs w:val="22"/>
        </w:rPr>
        <w:t xml:space="preserve"> </w:t>
      </w:r>
    </w:p>
    <w:p w14:paraId="41CDD9CE" w14:textId="3DE283EB" w:rsidR="006F467C" w:rsidRPr="00AD6B83" w:rsidRDefault="001B4ADF" w:rsidP="0078121C">
      <w:pPr>
        <w:spacing w:after="120" w:line="360" w:lineRule="auto"/>
        <w:ind w:left="283"/>
        <w:jc w:val="both"/>
        <w:rPr>
          <w:rFonts w:ascii="Arial" w:hAnsi="Arial" w:cs="Arial"/>
          <w:b/>
          <w:sz w:val="22"/>
          <w:szCs w:val="22"/>
        </w:rPr>
      </w:pPr>
      <w:r w:rsidRPr="001B4ADF">
        <w:rPr>
          <w:rFonts w:ascii="Arial" w:hAnsi="Arial" w:cs="Arial"/>
          <w:color w:val="FF0000"/>
          <w:sz w:val="22"/>
          <w:szCs w:val="22"/>
        </w:rPr>
        <w:t xml:space="preserve">Uwaga! Oferent wypełnia </w:t>
      </w:r>
      <w:r w:rsidR="00A432C6">
        <w:rPr>
          <w:rFonts w:ascii="Arial" w:hAnsi="Arial" w:cs="Arial"/>
          <w:color w:val="FF0000"/>
          <w:sz w:val="22"/>
          <w:szCs w:val="22"/>
        </w:rPr>
        <w:t>ppkt</w:t>
      </w:r>
      <w:r w:rsidRPr="001B4ADF">
        <w:rPr>
          <w:rFonts w:ascii="Arial" w:hAnsi="Arial" w:cs="Arial"/>
          <w:color w:val="FF0000"/>
          <w:sz w:val="22"/>
          <w:szCs w:val="22"/>
        </w:rPr>
        <w:t xml:space="preserve"> a) </w:t>
      </w:r>
      <w:r w:rsidRPr="001B4AD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albo</w:t>
      </w:r>
      <w:r w:rsidRPr="001B4ADF">
        <w:rPr>
          <w:rFonts w:ascii="Arial" w:hAnsi="Arial" w:cs="Arial"/>
          <w:color w:val="FF0000"/>
          <w:sz w:val="22"/>
          <w:szCs w:val="22"/>
        </w:rPr>
        <w:t xml:space="preserve"> </w:t>
      </w:r>
      <w:r w:rsidR="00A432C6">
        <w:rPr>
          <w:rFonts w:ascii="Arial" w:hAnsi="Arial" w:cs="Arial"/>
          <w:color w:val="FF0000"/>
          <w:sz w:val="22"/>
          <w:szCs w:val="22"/>
        </w:rPr>
        <w:t>ppkt</w:t>
      </w:r>
      <w:r w:rsidRPr="001B4ADF">
        <w:rPr>
          <w:rFonts w:ascii="Arial" w:hAnsi="Arial" w:cs="Arial"/>
          <w:color w:val="FF0000"/>
          <w:sz w:val="22"/>
          <w:szCs w:val="22"/>
        </w:rPr>
        <w:t xml:space="preserve"> b)</w:t>
      </w:r>
    </w:p>
    <w:p w14:paraId="5E4999D1" w14:textId="5E99BE01" w:rsidR="00F316D1" w:rsidRPr="00F316D1" w:rsidRDefault="00AD6B83" w:rsidP="00F316D1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Cs/>
        </w:rPr>
      </w:pPr>
      <w:r w:rsidRPr="00D15436">
        <w:rPr>
          <w:rFonts w:ascii="Arial" w:hAnsi="Arial" w:cs="Arial"/>
          <w:b/>
        </w:rPr>
        <w:t>Plan na 2023 r</w:t>
      </w:r>
      <w:r>
        <w:rPr>
          <w:rFonts w:ascii="Arial" w:hAnsi="Arial" w:cs="Arial"/>
          <w:bCs/>
        </w:rPr>
        <w:t>.</w:t>
      </w:r>
      <w:r w:rsidR="004D1CAF">
        <w:rPr>
          <w:rFonts w:ascii="Arial" w:hAnsi="Arial" w:cs="Arial"/>
          <w:bCs/>
        </w:rPr>
        <w:t>*</w:t>
      </w:r>
    </w:p>
    <w:p w14:paraId="1440F2B4" w14:textId="116BA2DC" w:rsidR="00CB37D0" w:rsidRDefault="00CB37D0" w:rsidP="008103C5">
      <w:pPr>
        <w:spacing w:before="120"/>
        <w:jc w:val="both"/>
        <w:rPr>
          <w:sz w:val="20"/>
          <w:szCs w:val="20"/>
        </w:rPr>
      </w:pPr>
      <w:bookmarkStart w:id="5" w:name="_Hlk124336456"/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1139"/>
        <w:gridCol w:w="2693"/>
        <w:gridCol w:w="2551"/>
        <w:gridCol w:w="3114"/>
        <w:gridCol w:w="1564"/>
      </w:tblGrid>
      <w:tr w:rsidR="00EB6826" w:rsidRPr="00B27A61" w14:paraId="62151A00" w14:textId="77777777" w:rsidTr="004E6E3F">
        <w:trPr>
          <w:trHeight w:val="10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8732560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Hlk124336381"/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6DB19D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zwa sprzętu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F43906E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088EDE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Szacunkowa cena jednostkowa</w:t>
            </w:r>
          </w:p>
          <w:p w14:paraId="295DE2B8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 PLN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1CF814B" w14:textId="77777777" w:rsidR="00EB6826" w:rsidRPr="00705051" w:rsidRDefault="00EB6826" w:rsidP="008C6305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Całkowity koszt w PL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09FC28E" w14:textId="7EA84D62" w:rsidR="00EB6826" w:rsidRDefault="00EB6826" w:rsidP="008C6305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nioskowana kwota na realizację przedmiotu konkursu w 202</w:t>
            </w:r>
            <w:r w:rsidR="003D6FC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55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6BF7B725" w14:textId="77777777" w:rsidR="00EB6826" w:rsidRPr="00AA4379" w:rsidRDefault="00EB6826" w:rsidP="008C6305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93A066C" w14:textId="77777777" w:rsidR="00EB6826" w:rsidRPr="00705051" w:rsidRDefault="00EB6826" w:rsidP="008C6305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zakupu</w:t>
            </w:r>
          </w:p>
        </w:tc>
      </w:tr>
      <w:tr w:rsidR="00DA392C" w:rsidRPr="00B27A61" w14:paraId="39388E53" w14:textId="77777777" w:rsidTr="00D14D59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57C0" w14:textId="77777777" w:rsidR="00DA392C" w:rsidRPr="00705051" w:rsidRDefault="00DA392C" w:rsidP="008C6305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437" w14:textId="150CDD36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49405884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2"/>
                  <w:szCs w:val="22"/>
                  <w:lang w:eastAsia="zh-CN"/>
                </w:rPr>
                <w:id w:val="-902674580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</w:dropDownList>
              </w:sdtPr>
              <w:sdtEndPr/>
              <w:sdtContent>
                <w:r w:rsidR="00B335D3" w:rsidRPr="00B335D3">
                  <w:rPr>
                    <w:rStyle w:val="Tekstzastpczy"/>
                  </w:rPr>
                  <w:t>Wybierz element.</w:t>
                </w:r>
              </w:sdtContent>
            </w:sdt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  <w:permEnd w:id="1249405884"/>
            <w:r w:rsidRPr="007050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84D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41003874" w:edGrp="everyone"/>
            <w:r w:rsidRPr="00785BE7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141003874"/>
            <w:r w:rsidRPr="00785BE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7F0A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1018804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11018804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DE5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85649508" w:edGrp="everyone"/>
            <w:r w:rsidRPr="00902E9D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85649508"/>
            <w:r w:rsidRPr="00902E9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05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FB5C5" w14:textId="393E2B6E" w:rsidR="00DA392C" w:rsidRDefault="002C5990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73856720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End w:id="1573856720"/>
          <w:p w14:paraId="32109D2C" w14:textId="0444A1CC" w:rsidR="002C5990" w:rsidRPr="00705051" w:rsidRDefault="002C5990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CF11D" w14:textId="77777777" w:rsidR="00DA392C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BC82BF" w14:textId="77777777" w:rsidR="00DA392C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9554C1" w14:textId="77777777" w:rsidR="00DA392C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9FFC4" w14:textId="77777777" w:rsidR="00DA392C" w:rsidRDefault="00DA392C" w:rsidP="003D6F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24A28" w14:textId="3982B96C" w:rsidR="00DA392C" w:rsidRDefault="00DA392C" w:rsidP="003D6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09A925D2" w14:textId="77777777" w:rsidR="00DA392C" w:rsidRPr="00705051" w:rsidRDefault="00DA392C" w:rsidP="008C6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C987F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7332AF" w14:textId="400CDE8D" w:rsidR="00DA392C" w:rsidRPr="00705051" w:rsidRDefault="00DA392C" w:rsidP="003D6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26C20F0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2C" w:rsidRPr="00B27A61" w14:paraId="689F80AA" w14:textId="77777777" w:rsidTr="00D14D59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8CC" w14:textId="77777777" w:rsidR="00DA392C" w:rsidRPr="00705051" w:rsidRDefault="00DA392C" w:rsidP="008C6305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15C" w14:textId="59FA0814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40137837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2"/>
                  <w:szCs w:val="22"/>
                  <w:lang w:eastAsia="zh-CN"/>
                </w:rPr>
                <w:id w:val="-485399703"/>
                <w:placeholder>
                  <w:docPart w:val="84C64997446A46A4B47BF97D61101DEE"/>
                </w:placeholder>
                <w:showingPlcHdr/>
                <w:dropDownList>
                  <w:listItem w:value="Wybierz element.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</w:dropDownList>
              </w:sdtPr>
              <w:sdtEndPr/>
              <w:sdtContent>
                <w:r w:rsidR="00B335D3" w:rsidRPr="00B335D3">
                  <w:rPr>
                    <w:rStyle w:val="Tekstzastpczy"/>
                  </w:rPr>
                  <w:t>Wybierz element.</w:t>
                </w:r>
              </w:sdtContent>
            </w:sdt>
            <w:r w:rsidRPr="002978A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40137837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3BCC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22338966" w:edGrp="everyone"/>
            <w:r w:rsidRPr="005F11A5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122338966"/>
            <w:r w:rsidRPr="005F11A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F818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67782448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867782448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BA5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38361860" w:edGrp="everyone"/>
            <w:r w:rsidRPr="00902E9D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938361860"/>
            <w:r w:rsidRPr="00902E9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CC435" w14:textId="11F2AC84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34101918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2C" w:rsidRPr="00B27A61" w14:paraId="61A0EBBD" w14:textId="77777777" w:rsidTr="00D14D59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685" w14:textId="77777777" w:rsidR="00DA392C" w:rsidRPr="00705051" w:rsidRDefault="00DA392C" w:rsidP="008C6305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8137" w14:textId="216C1F14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08826855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2"/>
                  <w:szCs w:val="22"/>
                  <w:lang w:eastAsia="zh-CN"/>
                </w:rPr>
                <w:id w:val="218939707"/>
                <w:placeholder>
                  <w:docPart w:val="A5163BE18301460D8B7E5B2C5FB8CD39"/>
                </w:placeholder>
                <w:showingPlcHdr/>
                <w:dropDownList>
                  <w:listItem w:value="Wybierz element.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</w:dropDownList>
              </w:sdtPr>
              <w:sdtEndPr/>
              <w:sdtContent>
                <w:r w:rsidR="00B335D3" w:rsidRPr="00B335D3">
                  <w:rPr>
                    <w:rStyle w:val="Tekstzastpczy"/>
                  </w:rPr>
                  <w:t>Wybierz element.</w:t>
                </w:r>
              </w:sdtContent>
            </w:sdt>
            <w:r w:rsidRPr="002978A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08826855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C6BD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26998597" w:edGrp="everyone"/>
            <w:r w:rsidRPr="005F11A5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526998597"/>
            <w:r w:rsidRPr="005F11A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D7E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655139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16551397"/>
            <w:r w:rsidRPr="007050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6D00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1419007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314190076"/>
            <w:r w:rsidRPr="007050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16727" w14:textId="067A53F1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5EBF07F3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2C" w:rsidRPr="00B27A61" w14:paraId="49617FF8" w14:textId="77777777" w:rsidTr="00D14D59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922A" w14:textId="77777777" w:rsidR="00DA392C" w:rsidRPr="00705051" w:rsidRDefault="00DA392C" w:rsidP="008C6305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53A9" w14:textId="6D8DFABA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57185597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2"/>
                  <w:szCs w:val="22"/>
                  <w:lang w:eastAsia="zh-CN"/>
                </w:rPr>
                <w:id w:val="246386396"/>
                <w:placeholder>
                  <w:docPart w:val="5094B4264AC3460DB3D507BC51F44A5C"/>
                </w:placeholder>
                <w:showingPlcHdr/>
                <w:dropDownList>
                  <w:listItem w:value="Wybierz element.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</w:dropDownList>
              </w:sdtPr>
              <w:sdtEndPr/>
              <w:sdtContent>
                <w:r w:rsidR="00B335D3" w:rsidRPr="00B335D3">
                  <w:rPr>
                    <w:rStyle w:val="Tekstzastpczy"/>
                  </w:rPr>
                  <w:t>Wybierz element.</w:t>
                </w:r>
              </w:sdtContent>
            </w:sdt>
            <w:r w:rsidRPr="002978A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57185597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4B7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63935414" w:edGrp="everyone"/>
            <w:r w:rsidRPr="005F11A5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363935414"/>
            <w:r w:rsidRPr="005F11A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B705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5513938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5513938"/>
            <w:r w:rsidRPr="007050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FBEE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9948859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99488597"/>
            <w:r w:rsidRPr="0070505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AD62" w14:textId="7CFAA15A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61104CDC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2C" w:rsidRPr="00B27A61" w14:paraId="2254D2B0" w14:textId="77777777" w:rsidTr="0090013D">
        <w:trPr>
          <w:trHeight w:val="5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1D201F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660DCB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F7FE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97995474" w:edGrp="everyone"/>
            <w:r w:rsidRPr="00902E9D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997995474"/>
            <w:r w:rsidRPr="00902E9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D8B" w14:textId="4C1EABE9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009C845" w14:textId="77777777" w:rsidR="00DA392C" w:rsidRPr="00705051" w:rsidRDefault="00DA392C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620A01F5" w14:textId="058F9B07" w:rsidR="00EB6826" w:rsidRDefault="00EB6826" w:rsidP="008103C5">
      <w:pPr>
        <w:spacing w:before="120"/>
        <w:jc w:val="both"/>
        <w:rPr>
          <w:sz w:val="20"/>
          <w:szCs w:val="20"/>
        </w:rPr>
      </w:pPr>
    </w:p>
    <w:p w14:paraId="713B0640" w14:textId="78BE10FE" w:rsidR="00C97576" w:rsidRDefault="00C97576" w:rsidP="008103C5">
      <w:pPr>
        <w:spacing w:before="120"/>
        <w:jc w:val="both"/>
        <w:rPr>
          <w:sz w:val="20"/>
          <w:szCs w:val="20"/>
        </w:rPr>
      </w:pPr>
    </w:p>
    <w:p w14:paraId="2E9EDE4E" w14:textId="38A33955" w:rsidR="00C97576" w:rsidRDefault="00C97576" w:rsidP="008103C5">
      <w:pPr>
        <w:spacing w:before="120"/>
        <w:jc w:val="both"/>
        <w:rPr>
          <w:sz w:val="20"/>
          <w:szCs w:val="20"/>
        </w:rPr>
      </w:pPr>
    </w:p>
    <w:p w14:paraId="68DB4918" w14:textId="490729D1" w:rsidR="00C97576" w:rsidRDefault="00C97576" w:rsidP="008103C5">
      <w:pPr>
        <w:spacing w:before="120"/>
        <w:jc w:val="both"/>
        <w:rPr>
          <w:sz w:val="20"/>
          <w:szCs w:val="20"/>
        </w:rPr>
      </w:pPr>
    </w:p>
    <w:p w14:paraId="32DC1D5B" w14:textId="17486641" w:rsidR="00C97576" w:rsidRDefault="00C97576" w:rsidP="008103C5">
      <w:pPr>
        <w:spacing w:before="120"/>
        <w:jc w:val="both"/>
        <w:rPr>
          <w:sz w:val="20"/>
          <w:szCs w:val="20"/>
        </w:rPr>
      </w:pPr>
    </w:p>
    <w:p w14:paraId="4F878A7A" w14:textId="3A09B3E3" w:rsidR="00C97576" w:rsidRDefault="00C97576" w:rsidP="008103C5">
      <w:pPr>
        <w:spacing w:before="120"/>
        <w:jc w:val="both"/>
        <w:rPr>
          <w:sz w:val="20"/>
          <w:szCs w:val="20"/>
        </w:rPr>
      </w:pPr>
    </w:p>
    <w:p w14:paraId="2146D186" w14:textId="77777777" w:rsidR="00C97576" w:rsidRPr="008103C5" w:rsidRDefault="00C97576" w:rsidP="008103C5">
      <w:pPr>
        <w:spacing w:before="120"/>
        <w:jc w:val="both"/>
        <w:rPr>
          <w:sz w:val="20"/>
          <w:szCs w:val="20"/>
        </w:rPr>
      </w:pPr>
    </w:p>
    <w:bookmarkEnd w:id="5"/>
    <w:p w14:paraId="2FC2FC86" w14:textId="665E7A24" w:rsidR="00AD6B83" w:rsidRDefault="00AD6B83">
      <w:pPr>
        <w:rPr>
          <w:rFonts w:ascii="Arial" w:hAnsi="Arial" w:cs="Arial"/>
          <w:sz w:val="22"/>
          <w:szCs w:val="22"/>
        </w:rPr>
      </w:pPr>
    </w:p>
    <w:p w14:paraId="47A01AB9" w14:textId="26B29AA8" w:rsidR="00EB6826" w:rsidRPr="00C97576" w:rsidRDefault="00AD6B83" w:rsidP="00C97576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/>
        </w:rPr>
      </w:pPr>
      <w:r w:rsidRPr="00C97576">
        <w:rPr>
          <w:rFonts w:ascii="Arial" w:hAnsi="Arial" w:cs="Arial"/>
          <w:b/>
        </w:rPr>
        <w:lastRenderedPageBreak/>
        <w:t>Plan na 2024 r.</w:t>
      </w:r>
      <w:bookmarkStart w:id="7" w:name="_Hlk124326689"/>
      <w:r w:rsidR="004D1CAF" w:rsidRPr="00C97576">
        <w:rPr>
          <w:rFonts w:ascii="Arial" w:hAnsi="Arial" w:cs="Arial"/>
          <w:b/>
        </w:rPr>
        <w:t>*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134"/>
        <w:gridCol w:w="2694"/>
        <w:gridCol w:w="2551"/>
        <w:gridCol w:w="3119"/>
        <w:gridCol w:w="1559"/>
      </w:tblGrid>
      <w:tr w:rsidR="00EB6826" w:rsidRPr="00B27A61" w14:paraId="130026C1" w14:textId="77777777" w:rsidTr="0078121C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76CB6ED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0B27D6F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zwa sprzętu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A82F545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D085220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Szacunkowa cena jednostkowa</w:t>
            </w:r>
          </w:p>
          <w:p w14:paraId="03436B59" w14:textId="77777777" w:rsidR="00EB6826" w:rsidRPr="00705051" w:rsidRDefault="00EB6826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 PLN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C79E104" w14:textId="77777777" w:rsidR="00EB6826" w:rsidRPr="00705051" w:rsidRDefault="00EB6826" w:rsidP="008C6305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Całkowity koszt w PL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ABA2C52" w14:textId="18E60A09" w:rsidR="00EB6826" w:rsidRDefault="00EB6826" w:rsidP="008C6305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nioskowana kwota na realizację przedmiotu konkursu w 202</w:t>
            </w:r>
            <w:r w:rsidR="003D6F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55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53433CC6" w14:textId="77777777" w:rsidR="00EB6826" w:rsidRPr="00705051" w:rsidRDefault="00EB6826" w:rsidP="008C6305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57F62DA" w14:textId="77777777" w:rsidR="00EB6826" w:rsidRPr="00705051" w:rsidRDefault="00EB6826" w:rsidP="008C6305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zakupu</w:t>
            </w:r>
          </w:p>
        </w:tc>
      </w:tr>
      <w:tr w:rsidR="00393FE5" w:rsidRPr="00B27A61" w14:paraId="2B12D8E5" w14:textId="77777777" w:rsidTr="008266F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80A0" w14:textId="77777777" w:rsidR="00393FE5" w:rsidRPr="00705051" w:rsidRDefault="00393FE5" w:rsidP="008C6305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2AAF" w14:textId="1414D9E3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40733062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2"/>
                  <w:szCs w:val="22"/>
                  <w:lang w:eastAsia="zh-CN"/>
                </w:rPr>
                <w:id w:val="-496805133"/>
                <w:placeholder>
                  <w:docPart w:val="4662387D5B3F46479734A12215083B83"/>
                </w:placeholder>
                <w:showingPlcHdr/>
                <w:dropDownList>
                  <w:listItem w:value="Wybierz element.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</w:dropDownList>
              </w:sdtPr>
              <w:sdtEndPr/>
              <w:sdtContent>
                <w:r w:rsidR="00B335D3" w:rsidRPr="00B335D3">
                  <w:rPr>
                    <w:rStyle w:val="Tekstzastpczy"/>
                  </w:rPr>
                  <w:t>Wybierz element.</w:t>
                </w:r>
              </w:sdtContent>
            </w:sdt>
            <w:r w:rsidRPr="002978A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40733062"/>
            <w:r w:rsidRPr="007050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3AA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57094512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757094512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EB0E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77022758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77022758"/>
            <w:r w:rsidRPr="007050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7B4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52005587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952005587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3B008" w14:textId="706C0D0D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05046143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05046143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B3F29" w14:textId="7BBDAA97" w:rsidR="00393FE5" w:rsidRPr="00705051" w:rsidRDefault="00393FE5" w:rsidP="002C5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393FE5" w:rsidRPr="00B27A61" w14:paraId="76EB6F83" w14:textId="77777777" w:rsidTr="00BB1F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8A3C" w14:textId="77777777" w:rsidR="00393FE5" w:rsidRPr="00705051" w:rsidRDefault="00393FE5" w:rsidP="008C6305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662" w14:textId="541F9596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63500087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2"/>
                  <w:szCs w:val="22"/>
                  <w:lang w:eastAsia="zh-CN"/>
                </w:rPr>
                <w:id w:val="1135062436"/>
                <w:placeholder>
                  <w:docPart w:val="706DA64A7B9C44968BB3C437C809CCE7"/>
                </w:placeholder>
                <w:showingPlcHdr/>
                <w:dropDownList>
                  <w:listItem w:value="Wybierz element.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</w:dropDownList>
              </w:sdtPr>
              <w:sdtEndPr/>
              <w:sdtContent>
                <w:r w:rsidR="00B335D3" w:rsidRPr="00B335D3">
                  <w:rPr>
                    <w:rStyle w:val="Tekstzastpczy"/>
                  </w:rPr>
                  <w:t>Wybierz element.</w:t>
                </w:r>
              </w:sdtContent>
            </w:sdt>
            <w:r w:rsidRPr="002978A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56350008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C58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24575688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124575688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F7A5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91145463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29114546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917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05246968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805246968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4162" w14:textId="2C236254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6EC00E8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E5" w:rsidRPr="00B27A61" w14:paraId="2CF0D5B2" w14:textId="77777777" w:rsidTr="00BB1F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D60" w14:textId="77777777" w:rsidR="00393FE5" w:rsidRPr="00705051" w:rsidRDefault="00393FE5" w:rsidP="008C6305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permStart w:id="213913320" w:edGrp="everyone"/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4E38" w14:textId="2AAD2CE1" w:rsidR="00393FE5" w:rsidRPr="00705051" w:rsidRDefault="00B335D3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2"/>
                  <w:szCs w:val="22"/>
                  <w:lang w:eastAsia="zh-CN"/>
                </w:rPr>
                <w:id w:val="1677002366"/>
                <w:placeholder>
                  <w:docPart w:val="66220C040EBC471BBA2C28E2DCB94FB7"/>
                </w:placeholder>
                <w:showingPlcHdr/>
                <w:dropDownList>
                  <w:listItem w:value="Wybierz element.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</w:dropDownList>
              </w:sdtPr>
              <w:sdtEndPr/>
              <w:sdtContent>
                <w:r w:rsidRPr="00B335D3">
                  <w:rPr>
                    <w:rStyle w:val="Tekstzastpczy"/>
                  </w:rPr>
                  <w:t>Wybierz element.</w:t>
                </w:r>
              </w:sdtContent>
            </w:sdt>
            <w:r w:rsidR="00393FE5"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139133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AC17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52999676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352999676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77E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63514562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6351456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BE5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89920738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889920738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D4B5" w14:textId="44A70628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932CD09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E5" w:rsidRPr="00B27A61" w14:paraId="63E02DAC" w14:textId="77777777" w:rsidTr="003E1D6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D838" w14:textId="77777777" w:rsidR="00393FE5" w:rsidRPr="00705051" w:rsidRDefault="00393FE5" w:rsidP="008C6305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BEB" w14:textId="64821176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48979370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SimSun" w:hAnsi="Arial" w:cs="Arial"/>
                  <w:sz w:val="22"/>
                  <w:szCs w:val="22"/>
                  <w:lang w:eastAsia="zh-CN"/>
                </w:rPr>
                <w:id w:val="1538548936"/>
                <w:placeholder>
                  <w:docPart w:val="CC6381E671144AF0AB154787C38C0418"/>
                </w:placeholder>
                <w:showingPlcHdr/>
                <w:dropDownList>
                  <w:listItem w:value="Wybierz element."/>
                  <w:listItem w:displayText="Wideobronchoskop" w:value="Wideobronchoskop"/>
                  <w:listItem w:displayText="Wideobronchoskop ultrasonograficzny" w:value="Wideobronchoskop ultrasonograficzny"/>
                  <w:listItem w:displayText="Sondy radialne USG (EBUS radialny)" w:value="Sondy radialne USG (EBUS radialny)"/>
                  <w:listItem w:displayText="Procesor obrazu USG z osprzętem do EBUS i sond radialnych" w:value="Procesor obrazu USG z osprzętem do EBUS i sond radialnych"/>
                </w:dropDownList>
              </w:sdtPr>
              <w:sdtEndPr/>
              <w:sdtContent>
                <w:r w:rsidR="00B335D3" w:rsidRPr="00B335D3">
                  <w:rPr>
                    <w:rStyle w:val="Tekstzastpczy"/>
                  </w:rPr>
                  <w:t>Wybierz element.</w:t>
                </w:r>
              </w:sdtContent>
            </w:sdt>
            <w:r w:rsidRPr="002978AE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4897937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2C76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98411373" w:edGrp="everyone"/>
            <w:r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39841137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9FC1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1599746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8159974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6BD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72607215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372607215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B284" w14:textId="69535852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9F05456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E5" w:rsidRPr="00B27A61" w14:paraId="7FEF4986" w14:textId="77777777" w:rsidTr="003E1D6F">
        <w:trPr>
          <w:trHeight w:val="5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19F2E6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882729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649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07346747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607346747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1B3" w14:textId="715B1FD5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FFFB5D4" w14:textId="77777777" w:rsidR="00393FE5" w:rsidRPr="00705051" w:rsidRDefault="00393FE5" w:rsidP="008C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7"/>
    <w:p w14:paraId="691D24DB" w14:textId="77777777" w:rsidR="003D6FC1" w:rsidRPr="008266F8" w:rsidRDefault="003D6FC1" w:rsidP="003D6FC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266F8">
        <w:rPr>
          <w:rFonts w:ascii="Arial" w:hAnsi="Arial" w:cs="Arial"/>
          <w:sz w:val="20"/>
          <w:szCs w:val="20"/>
        </w:rPr>
        <w:t>* Oferent może złożyć jedną ofertę na dofinansowanie zakupu sprzętu wyłącznie w jednym roku (realizacja zadania w 2023 r. albo 2024 r.). Wyklucza się możliwość wnioskowania i tym samym dofinansowania łącznie w obu ww. latach dla jednego Oferenta</w:t>
      </w:r>
    </w:p>
    <w:p w14:paraId="1E1BE64A" w14:textId="389BBAF2" w:rsidR="003D6FC1" w:rsidRPr="008266F8" w:rsidRDefault="003D6FC1" w:rsidP="003D6FC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266F8">
        <w:rPr>
          <w:rFonts w:ascii="Arial" w:hAnsi="Arial" w:cs="Arial"/>
          <w:sz w:val="20"/>
          <w:szCs w:val="20"/>
        </w:rPr>
        <w:t>** W</w:t>
      </w:r>
      <w:r w:rsidR="001539D3" w:rsidRPr="008266F8">
        <w:rPr>
          <w:rFonts w:ascii="Arial" w:hAnsi="Arial" w:cs="Arial"/>
          <w:sz w:val="20"/>
          <w:szCs w:val="20"/>
        </w:rPr>
        <w:t>ybrać</w:t>
      </w:r>
      <w:r w:rsidRPr="008266F8">
        <w:rPr>
          <w:rFonts w:ascii="Arial" w:hAnsi="Arial" w:cs="Arial"/>
          <w:sz w:val="20"/>
          <w:szCs w:val="20"/>
        </w:rPr>
        <w:t xml:space="preserve"> nazwę sprzętu </w:t>
      </w:r>
      <w:r w:rsidR="001539D3" w:rsidRPr="008266F8">
        <w:rPr>
          <w:rFonts w:ascii="Arial" w:hAnsi="Arial" w:cs="Arial"/>
          <w:sz w:val="20"/>
          <w:szCs w:val="20"/>
        </w:rPr>
        <w:t xml:space="preserve">z listy rozwijalnej. </w:t>
      </w:r>
      <w:r w:rsidRPr="008266F8">
        <w:rPr>
          <w:rFonts w:ascii="Arial" w:hAnsi="Arial" w:cs="Arial"/>
          <w:sz w:val="20"/>
          <w:szCs w:val="20"/>
        </w:rPr>
        <w:t>Należy zaznaczyć, że Oferent wybiera sprzęt spośród wskazanego w punkcie II ogłoszenia konkursowego</w:t>
      </w:r>
      <w:r w:rsidR="001539D3" w:rsidRPr="008266F8">
        <w:rPr>
          <w:rFonts w:ascii="Arial" w:hAnsi="Arial" w:cs="Arial"/>
          <w:sz w:val="20"/>
          <w:szCs w:val="20"/>
        </w:rPr>
        <w:t xml:space="preserve"> „II. ZAKRES FINANSOWANIA (WYDATKI MAJĄTKOWE)”</w:t>
      </w:r>
      <w:r w:rsidRPr="008266F8">
        <w:rPr>
          <w:rFonts w:ascii="Arial" w:hAnsi="Arial" w:cs="Arial"/>
          <w:sz w:val="20"/>
          <w:szCs w:val="20"/>
        </w:rPr>
        <w:t xml:space="preserve"> z pozycji od 1 do 4, zgodnie ze swoimi potrzebami.</w:t>
      </w:r>
    </w:p>
    <w:p w14:paraId="2F5E5A9C" w14:textId="189906F0" w:rsidR="003D6FC1" w:rsidRPr="008266F8" w:rsidRDefault="003D6FC1" w:rsidP="003D6FC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266F8">
        <w:rPr>
          <w:rFonts w:ascii="Arial" w:hAnsi="Arial" w:cs="Arial"/>
          <w:sz w:val="20"/>
          <w:szCs w:val="20"/>
        </w:rPr>
        <w:t>***W ramach zadania dofinansowywany jest zakup sprzętu, którego cena jednostkowa za jedną sztukę jest wyższa niż 10 000 zł. Jednocześnie należy zaznaczyć, że szacunkowy koszt sprzętu powinien odzwierciedlać aktualne ceny rynkowe, a jego wysokość powinna być jak najbardziej zbliżona do docelowej ceny zakupu danego sprzętu.</w:t>
      </w:r>
    </w:p>
    <w:p w14:paraId="1BB873C2" w14:textId="5FC8167F" w:rsidR="004D1CAF" w:rsidRPr="009B1363" w:rsidRDefault="003D6FC1" w:rsidP="003D6F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66F8">
        <w:rPr>
          <w:rFonts w:ascii="Arial" w:hAnsi="Arial" w:cs="Arial"/>
          <w:sz w:val="20"/>
          <w:szCs w:val="20"/>
        </w:rPr>
        <w:t>****Wnioskowana kwota to maksymalnie 1 000 000 zł.</w:t>
      </w:r>
    </w:p>
    <w:p w14:paraId="0D952E8D" w14:textId="704B3784" w:rsidR="00B72178" w:rsidRDefault="00B72178" w:rsidP="00CB37D0">
      <w:pPr>
        <w:rPr>
          <w:rFonts w:ascii="Arial" w:hAnsi="Arial" w:cs="Arial"/>
          <w:sz w:val="22"/>
          <w:szCs w:val="22"/>
        </w:rPr>
      </w:pPr>
    </w:p>
    <w:p w14:paraId="719D00AB" w14:textId="77777777" w:rsidR="00C97576" w:rsidRDefault="00C97576" w:rsidP="004F1F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7C9E05" w14:textId="77777777" w:rsidR="00C97576" w:rsidRDefault="00C97576" w:rsidP="004F1F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FD0532" w14:textId="77777777" w:rsidR="00C97576" w:rsidRDefault="00C97576" w:rsidP="004F1F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370469" w14:textId="5955A25B" w:rsidR="00C97576" w:rsidRDefault="00C97576" w:rsidP="004F1F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426330" w14:textId="77777777" w:rsidR="002854A2" w:rsidRDefault="002854A2" w:rsidP="004F1F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BCF510" w14:textId="77777777" w:rsidR="00C97576" w:rsidRDefault="00C97576" w:rsidP="004F1F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C1F76EB" w14:textId="1DB0E7E5" w:rsidR="004F1F15" w:rsidRPr="004F1F15" w:rsidRDefault="004F1F15" w:rsidP="004F1F1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4F1F15">
        <w:rPr>
          <w:rFonts w:ascii="Arial" w:hAnsi="Arial" w:cs="Arial"/>
          <w:b/>
          <w:sz w:val="22"/>
          <w:szCs w:val="22"/>
        </w:rPr>
        <w:t xml:space="preserve">Część V – </w:t>
      </w:r>
      <w:r w:rsidRPr="004F1F15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tbl>
      <w:tblPr>
        <w:tblStyle w:val="Tabela-Siatka3"/>
        <w:tblW w:w="14737" w:type="dxa"/>
        <w:tblLook w:val="04A0" w:firstRow="1" w:lastRow="0" w:firstColumn="1" w:lastColumn="0" w:noHBand="0" w:noVBand="1"/>
      </w:tblPr>
      <w:tblGrid>
        <w:gridCol w:w="7083"/>
        <w:gridCol w:w="5386"/>
        <w:gridCol w:w="2268"/>
      </w:tblGrid>
      <w:tr w:rsidR="004F1F15" w:rsidRPr="004F1F15" w14:paraId="2A2529E9" w14:textId="77777777" w:rsidTr="00323438">
        <w:tc>
          <w:tcPr>
            <w:tcW w:w="7083" w:type="dxa"/>
            <w:vMerge w:val="restart"/>
            <w:shd w:val="clear" w:color="auto" w:fill="A8D08D" w:themeFill="accent6" w:themeFillTint="99"/>
          </w:tcPr>
          <w:p w14:paraId="0E220C36" w14:textId="6AFEF833" w:rsidR="004F1F15" w:rsidRPr="004F1F15" w:rsidRDefault="004F1F15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osiadanie infrastruktury do zainstalowania wnioskowanego sprzętu, pozwalającej na jego uruchomienie do dnia </w:t>
            </w:r>
            <w:r w:rsidR="00E5721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9</w:t>
            </w:r>
            <w:r w:rsidR="00E57217"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marca 202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4</w:t>
            </w: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r.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4B3B2A64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37D60FB3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4F1F15" w:rsidRPr="004F1F15" w14:paraId="2B694042" w14:textId="77777777" w:rsidTr="00323438">
        <w:tc>
          <w:tcPr>
            <w:tcW w:w="7083" w:type="dxa"/>
            <w:vMerge/>
            <w:shd w:val="clear" w:color="auto" w:fill="auto"/>
          </w:tcPr>
          <w:p w14:paraId="6EC587FD" w14:textId="77777777" w:rsidR="004F1F15" w:rsidRPr="004F1F15" w:rsidRDefault="004F1F15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permStart w:id="616189043" w:edGrp="everyone"/>
        <w:tc>
          <w:tcPr>
            <w:tcW w:w="5386" w:type="dxa"/>
            <w:shd w:val="clear" w:color="auto" w:fill="auto"/>
          </w:tcPr>
          <w:p w14:paraId="2AFEE587" w14:textId="515046FD" w:rsidR="004F1F15" w:rsidRPr="004F1F15" w:rsidRDefault="00B335D3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36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16189043"/>
          </w:p>
        </w:tc>
        <w:permStart w:id="1319911496" w:edGrp="everyone"/>
        <w:tc>
          <w:tcPr>
            <w:tcW w:w="2268" w:type="dxa"/>
            <w:shd w:val="clear" w:color="auto" w:fill="auto"/>
          </w:tcPr>
          <w:p w14:paraId="0FB8462F" w14:textId="1EA31005" w:rsidR="004F1F15" w:rsidRPr="004F1F15" w:rsidRDefault="00B335D3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273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19911496"/>
          </w:p>
        </w:tc>
      </w:tr>
      <w:tr w:rsidR="004F1F15" w:rsidRPr="004F1F15" w14:paraId="417BAADB" w14:textId="77777777" w:rsidTr="005F3C79">
        <w:tc>
          <w:tcPr>
            <w:tcW w:w="7083" w:type="dxa"/>
            <w:shd w:val="clear" w:color="auto" w:fill="A8D08D" w:themeFill="accent6" w:themeFillTint="99"/>
            <w:vAlign w:val="center"/>
          </w:tcPr>
          <w:p w14:paraId="7FD2ECE1" w14:textId="77777777" w:rsidR="004F1F15" w:rsidRPr="004F1F15" w:rsidRDefault="004F1F15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dzielanie świadczeń w ramach umowy o udzielanie świadczeń opieki zdrowotnej z Narodowym Funduszem Zdrowia (NFZ) w rodzaju leczenie szpitalne w zakresie: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59D669D3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1A6A7AF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4F1F15" w:rsidRPr="004F1F15" w14:paraId="628ADE8E" w14:textId="77777777" w:rsidTr="00323438">
        <w:tc>
          <w:tcPr>
            <w:tcW w:w="7083" w:type="dxa"/>
            <w:vMerge w:val="restart"/>
          </w:tcPr>
          <w:p w14:paraId="40567BEF" w14:textId="37B6C925" w:rsidR="004F1F15" w:rsidRPr="004F1F15" w:rsidRDefault="00404358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horoby płuc</w:t>
            </w:r>
          </w:p>
        </w:tc>
        <w:permStart w:id="467816363" w:edGrp="everyone"/>
        <w:tc>
          <w:tcPr>
            <w:tcW w:w="5386" w:type="dxa"/>
            <w:tcBorders>
              <w:bottom w:val="dashed" w:sz="4" w:space="0" w:color="auto"/>
            </w:tcBorders>
          </w:tcPr>
          <w:p w14:paraId="50DD5AA3" w14:textId="20077883" w:rsidR="004F1F15" w:rsidRPr="004F1F15" w:rsidRDefault="00B335D3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39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67816363"/>
          </w:p>
        </w:tc>
        <w:permStart w:id="23225080" w:edGrp="everyone"/>
        <w:tc>
          <w:tcPr>
            <w:tcW w:w="2268" w:type="dxa"/>
            <w:vMerge w:val="restart"/>
          </w:tcPr>
          <w:p w14:paraId="56EAFEBF" w14:textId="27AFA428" w:rsidR="004F1F15" w:rsidRPr="004F1F15" w:rsidRDefault="00B335D3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83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3225080"/>
          </w:p>
          <w:p w14:paraId="103BD5EF" w14:textId="77777777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4F1F15" w:rsidRPr="004F1F15" w14:paraId="298FC65A" w14:textId="77777777" w:rsidTr="00323438">
        <w:tc>
          <w:tcPr>
            <w:tcW w:w="7083" w:type="dxa"/>
            <w:vMerge/>
          </w:tcPr>
          <w:p w14:paraId="0488D84A" w14:textId="77777777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10DE352D" w14:textId="3CAB815E" w:rsidR="005F3C79" w:rsidRPr="004F1F15" w:rsidRDefault="004F1F15" w:rsidP="004F1F15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a podstawie kontraktu z NFZ</w:t>
            </w:r>
            <w:r w:rsidR="00EA1E9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*</w:t>
            </w: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 nr</w:t>
            </w:r>
            <w:r w:rsidR="005F3C7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mowy</w:t>
            </w:r>
            <w:permStart w:id="469462737" w:edGrp="everyone"/>
            <w:r w:rsidR="003D6FC1">
              <w:rPr>
                <w:rFonts w:ascii="Arial" w:hAnsi="Arial" w:cs="Arial"/>
                <w:sz w:val="20"/>
                <w:szCs w:val="20"/>
              </w:rPr>
              <w:t>…………………..</w:t>
            </w:r>
            <w:r w:rsidR="003D6FC1"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469462737"/>
          </w:p>
        </w:tc>
        <w:tc>
          <w:tcPr>
            <w:tcW w:w="2268" w:type="dxa"/>
            <w:vMerge/>
          </w:tcPr>
          <w:p w14:paraId="37AAABDB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4F1F15" w:rsidRPr="004F1F15" w14:paraId="1BB80A8C" w14:textId="77777777" w:rsidTr="00323438">
        <w:tc>
          <w:tcPr>
            <w:tcW w:w="7083" w:type="dxa"/>
            <w:shd w:val="clear" w:color="auto" w:fill="A8D08D" w:themeFill="accent6" w:themeFillTint="99"/>
          </w:tcPr>
          <w:p w14:paraId="21D176EA" w14:textId="706BA9DE" w:rsidR="004F1F15" w:rsidRPr="004F1F15" w:rsidRDefault="004F1F15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Dysponowanie kadrą lekarzy specjalistów zdolną do zapewnienia prawidłowego realizowania świadczeń zdrowotnych w zakresie </w:t>
            </w:r>
            <w:r w:rsidR="0040435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horób płuc</w:t>
            </w: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7BCBA7CD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EF15789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4F1F15" w:rsidRPr="004F1F15" w14:paraId="7ACE67E9" w14:textId="77777777" w:rsidTr="00323438">
        <w:tc>
          <w:tcPr>
            <w:tcW w:w="7083" w:type="dxa"/>
            <w:vMerge w:val="restart"/>
          </w:tcPr>
          <w:p w14:paraId="7E796649" w14:textId="3360FA11" w:rsidR="004F1F15" w:rsidRPr="004F1F15" w:rsidRDefault="0078121C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87024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</w:t>
            </w:r>
            <w:r w:rsidR="004F1F15" w:rsidRPr="0087024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atrudni</w:t>
            </w:r>
            <w:r w:rsidR="00FB6E90" w:rsidRPr="0087024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a</w:t>
            </w:r>
            <w:r w:rsidR="004F1F15" w:rsidRPr="0087024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ie co najmniej trzech lekarzy specjalistów z dziedziny </w:t>
            </w:r>
            <w:r w:rsidR="00437BC0" w:rsidRPr="0087024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horób płuc</w:t>
            </w:r>
            <w:r w:rsidR="004F1F15"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– zgodnie ze stanem zatrudnienia na dzień złożenia oferty</w:t>
            </w:r>
          </w:p>
        </w:tc>
        <w:permStart w:id="1036548565" w:edGrp="everyone"/>
        <w:tc>
          <w:tcPr>
            <w:tcW w:w="5386" w:type="dxa"/>
            <w:tcBorders>
              <w:bottom w:val="dashed" w:sz="4" w:space="0" w:color="auto"/>
            </w:tcBorders>
          </w:tcPr>
          <w:p w14:paraId="1255FF06" w14:textId="4F918A1D" w:rsidR="004F1F15" w:rsidRPr="004F1F15" w:rsidRDefault="00B335D3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97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36548565"/>
          </w:p>
        </w:tc>
        <w:permStart w:id="227766312" w:edGrp="everyone"/>
        <w:tc>
          <w:tcPr>
            <w:tcW w:w="2268" w:type="dxa"/>
            <w:vMerge w:val="restart"/>
          </w:tcPr>
          <w:p w14:paraId="08255071" w14:textId="36A899FF" w:rsidR="004F1F15" w:rsidRPr="004F1F15" w:rsidRDefault="00B335D3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76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27766312"/>
          </w:p>
          <w:p w14:paraId="1A8BA890" w14:textId="77777777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4F1F15" w:rsidRPr="004F1F15" w14:paraId="096C9D6F" w14:textId="77777777" w:rsidTr="00323438">
        <w:tc>
          <w:tcPr>
            <w:tcW w:w="7083" w:type="dxa"/>
            <w:vMerge/>
          </w:tcPr>
          <w:p w14:paraId="5B756069" w14:textId="77777777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  <w:bottom w:val="single" w:sz="4" w:space="0" w:color="auto"/>
            </w:tcBorders>
          </w:tcPr>
          <w:p w14:paraId="41008545" w14:textId="1A4A378A" w:rsidR="004F1F15" w:rsidRPr="004F1F15" w:rsidRDefault="004F1F15" w:rsidP="004F1F15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liczba zatrudnionych lekarzy </w:t>
            </w:r>
            <w:r w:rsidRPr="0087024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pecjalistów z dziedziny </w:t>
            </w:r>
            <w:r w:rsidR="00404358" w:rsidRPr="0087024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horób płuc</w:t>
            </w:r>
            <w:r w:rsidRPr="0087024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</w:t>
            </w:r>
            <w:r w:rsidR="00EA1E9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permStart w:id="1178363011" w:edGrp="everyone"/>
            <w:r w:rsidR="00EA1E9C"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E9C">
              <w:rPr>
                <w:rFonts w:ascii="Arial" w:hAnsi="Arial" w:cs="Arial"/>
                <w:sz w:val="20"/>
                <w:szCs w:val="20"/>
              </w:rPr>
              <w:t>………</w:t>
            </w:r>
            <w:r w:rsidR="00EA1E9C" w:rsidRPr="00AB4AE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78363011"/>
          </w:p>
        </w:tc>
        <w:tc>
          <w:tcPr>
            <w:tcW w:w="2268" w:type="dxa"/>
            <w:vMerge/>
          </w:tcPr>
          <w:p w14:paraId="4C057BD6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4F1F15" w:rsidRPr="004F1F15" w14:paraId="15306D5E" w14:textId="77777777" w:rsidTr="00323438">
        <w:tc>
          <w:tcPr>
            <w:tcW w:w="7083" w:type="dxa"/>
            <w:shd w:val="clear" w:color="auto" w:fill="A8D08D" w:themeFill="accent6" w:themeFillTint="99"/>
          </w:tcPr>
          <w:p w14:paraId="26E052E3" w14:textId="77777777" w:rsidR="004F1F15" w:rsidRPr="004F1F15" w:rsidRDefault="004F1F15" w:rsidP="004F1F15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spółczynnik surowy zachorowalności na raka płuca</w:t>
            </w:r>
          </w:p>
        </w:tc>
        <w:tc>
          <w:tcPr>
            <w:tcW w:w="5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8D08D" w:themeFill="accent6" w:themeFillTint="99"/>
          </w:tcPr>
          <w:p w14:paraId="06D8A4B6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a województw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0339037" w14:textId="77777777" w:rsidR="004F1F15" w:rsidRPr="004F1F15" w:rsidRDefault="004F1F15" w:rsidP="004F1F1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spółczynnik surowy</w:t>
            </w:r>
          </w:p>
        </w:tc>
      </w:tr>
      <w:tr w:rsidR="004F1F15" w:rsidRPr="004F1F15" w14:paraId="645FB051" w14:textId="77777777" w:rsidTr="00323438">
        <w:tc>
          <w:tcPr>
            <w:tcW w:w="7083" w:type="dxa"/>
            <w:tcBorders>
              <w:top w:val="single" w:sz="4" w:space="0" w:color="auto"/>
            </w:tcBorders>
          </w:tcPr>
          <w:p w14:paraId="7DE06B63" w14:textId="6D1FE950" w:rsidR="004F1F15" w:rsidRPr="004F1F15" w:rsidRDefault="004F1F15" w:rsidP="004F1F15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chorowalność na raka płuca w województwie właściwym dla siedziby oferenta (współczynnik surowy) w </w:t>
            </w:r>
            <w:r w:rsidRPr="002854A2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EA1E9C" w:rsidRPr="002854A2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r.</w:t>
            </w:r>
          </w:p>
        </w:tc>
        <w:permStart w:id="2042839841" w:edGrp="everyone"/>
        <w:tc>
          <w:tcPr>
            <w:tcW w:w="5386" w:type="dxa"/>
            <w:tcBorders>
              <w:top w:val="single" w:sz="4" w:space="0" w:color="auto"/>
            </w:tcBorders>
          </w:tcPr>
          <w:p w14:paraId="2584B6AB" w14:textId="32A64905" w:rsidR="004F1F15" w:rsidRPr="004F1F15" w:rsidRDefault="00B335D3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8659311"/>
                <w:placeholder>
                  <w:docPart w:val="332425FA27D84ECCBFF02F66A03273E0"/>
                </w:placeholder>
                <w:showingPlcHdr/>
                <w:dropDownList>
                  <w:listItem w:value="Wybierz element."/>
                  <w:listItem w:displayText="dolnośląskie" w:value="dolnośląskie"/>
                  <w:listItem w:displayText="kujawsko-pomorskie" w:value="kujawsko-pomorskie"/>
                  <w:listItem w:displayText="lubelskie" w:value="lubelskie"/>
                  <w:listItem w:displayText="lubuskie" w:value="lubuskie"/>
                  <w:listItem w:displayText="łódzkie" w:value="łódzkie"/>
                  <w:listItem w:displayText="małopolskie" w:value="małopolskie"/>
                  <w:listItem w:displayText="mazowieckie" w:value="mazowieckie"/>
                  <w:listItem w:displayText="opolskie" w:value="opolskie"/>
                  <w:listItem w:displayText="podkarpackie" w:value="podkarpackie"/>
                  <w:listItem w:displayText="podlaskie" w:value="podlaskie"/>
                  <w:listItem w:displayText="pomorskie" w:value="pomorskie"/>
                  <w:listItem w:displayText="śląskie" w:value="śląskie"/>
                  <w:listItem w:displayText="świętokrzyskie" w:value="świętokrzyskie"/>
                  <w:listItem w:displayText="warmońsko-mazurskie" w:value="warmońsko-mazurskie"/>
                  <w:listItem w:displayText="wielkopolskie" w:value="wielkopolskie"/>
                  <w:listItem w:displayText="zachodniopomorskie" w:value="zachodniopomorskie"/>
                </w:dropDownList>
              </w:sdtPr>
              <w:sdtEndPr/>
              <w:sdtContent>
                <w:r w:rsidRPr="00B335D3">
                  <w:rPr>
                    <w:rStyle w:val="Tekstzastpczy"/>
                  </w:rPr>
                  <w:t>Wybierz element.</w:t>
                </w:r>
              </w:sdtContent>
            </w:sdt>
            <w:r w:rsidR="004F1F15"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**</w:t>
            </w:r>
            <w:permEnd w:id="2042839841"/>
          </w:p>
        </w:tc>
        <w:tc>
          <w:tcPr>
            <w:tcW w:w="2268" w:type="dxa"/>
          </w:tcPr>
          <w:p w14:paraId="6F6081C7" w14:textId="3967FDA8" w:rsidR="004F1F15" w:rsidRPr="004F1F15" w:rsidRDefault="00EA1E9C" w:rsidP="004F1F15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permStart w:id="939022980" w:edGrp="everyone"/>
            <w:r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AB4AE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39022980"/>
            <w:r w:rsidR="004F1F15"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**</w:t>
            </w:r>
          </w:p>
        </w:tc>
      </w:tr>
    </w:tbl>
    <w:p w14:paraId="45FC0B89" w14:textId="0513226C" w:rsidR="004F1F15" w:rsidRPr="0078121C" w:rsidRDefault="0078121C" w:rsidP="0078121C">
      <w:pPr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</w:pPr>
      <w:bookmarkStart w:id="8" w:name="_Hlk66262576"/>
      <w:r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  <w:t xml:space="preserve">* </w:t>
      </w:r>
      <w:r w:rsidR="004F1F15" w:rsidRPr="0078121C"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  <w:t>podać numer umowy z NFZ na udzielanie świadczeń</w:t>
      </w:r>
    </w:p>
    <w:p w14:paraId="71536720" w14:textId="6C053156" w:rsidR="004F1F15" w:rsidRPr="004F1F15" w:rsidRDefault="004F1F15" w:rsidP="004F1F15">
      <w:pPr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</w:pPr>
      <w:r w:rsidRPr="004F1F15"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  <w:t>**</w:t>
      </w:r>
      <w:bookmarkStart w:id="9" w:name="_Hlk66364398"/>
      <w:r w:rsidR="0078121C"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  <w:t xml:space="preserve"> </w:t>
      </w:r>
      <w:r w:rsidRPr="004F1F15"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  <w:t>wybrać nazwę województwa właściwego dla siedziby oferenta i wpisać współczynnik surowy zachorowalności przypisany do województwa z części VI załącznika nr I ,,Formularz oferty”</w:t>
      </w:r>
      <w:bookmarkEnd w:id="9"/>
    </w:p>
    <w:bookmarkEnd w:id="8"/>
    <w:p w14:paraId="27A82718" w14:textId="76CCB84B" w:rsidR="004F1F15" w:rsidRPr="004F1F15" w:rsidRDefault="004F1F15" w:rsidP="004F1F15">
      <w:pPr>
        <w:spacing w:before="36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1F15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Pr="00870247">
        <w:rPr>
          <w:rFonts w:ascii="Arial" w:hAnsi="Arial" w:cs="Arial"/>
          <w:b/>
          <w:sz w:val="22"/>
          <w:szCs w:val="22"/>
        </w:rPr>
        <w:t xml:space="preserve">VI – Współczynniki surowe zachorowalności na raka płuca </w:t>
      </w:r>
      <w:r w:rsidR="00543B41" w:rsidRPr="00870247">
        <w:rPr>
          <w:rFonts w:ascii="Arial" w:hAnsi="Arial" w:cs="Arial"/>
          <w:b/>
          <w:sz w:val="22"/>
          <w:szCs w:val="22"/>
        </w:rPr>
        <w:t xml:space="preserve">w Polsce </w:t>
      </w:r>
      <w:r w:rsidRPr="00870247">
        <w:rPr>
          <w:rFonts w:ascii="Arial" w:hAnsi="Arial" w:cs="Arial"/>
          <w:b/>
          <w:sz w:val="22"/>
          <w:szCs w:val="22"/>
        </w:rPr>
        <w:t>w 20</w:t>
      </w:r>
      <w:r w:rsidR="00C75995" w:rsidRPr="00870247">
        <w:rPr>
          <w:rFonts w:ascii="Arial" w:hAnsi="Arial" w:cs="Arial"/>
          <w:b/>
          <w:sz w:val="22"/>
          <w:szCs w:val="22"/>
        </w:rPr>
        <w:t>19</w:t>
      </w:r>
      <w:r w:rsidRPr="00870247">
        <w:rPr>
          <w:rFonts w:ascii="Arial" w:hAnsi="Arial" w:cs="Arial"/>
          <w:b/>
          <w:sz w:val="22"/>
          <w:szCs w:val="22"/>
        </w:rPr>
        <w:t xml:space="preserve"> roku</w:t>
      </w:r>
      <w:r w:rsidR="00543B41" w:rsidRPr="00870247">
        <w:rPr>
          <w:rFonts w:ascii="Arial" w:hAnsi="Arial" w:cs="Arial"/>
          <w:b/>
          <w:sz w:val="22"/>
          <w:szCs w:val="22"/>
        </w:rPr>
        <w:t>,</w:t>
      </w:r>
      <w:r w:rsidRPr="00870247">
        <w:rPr>
          <w:rFonts w:ascii="Arial" w:hAnsi="Arial" w:cs="Arial"/>
          <w:b/>
          <w:sz w:val="22"/>
          <w:szCs w:val="22"/>
        </w:rPr>
        <w:t xml:space="preserve"> </w:t>
      </w:r>
      <w:r w:rsidR="00543B41" w:rsidRPr="00870247">
        <w:rPr>
          <w:rFonts w:ascii="Arial" w:hAnsi="Arial" w:cs="Arial"/>
          <w:b/>
          <w:sz w:val="22"/>
          <w:szCs w:val="22"/>
        </w:rPr>
        <w:t xml:space="preserve">w podziale na województwa </w:t>
      </w:r>
      <w:r w:rsidRPr="00870247">
        <w:rPr>
          <w:rFonts w:ascii="Arial" w:hAnsi="Arial" w:cs="Arial"/>
          <w:b/>
          <w:sz w:val="22"/>
          <w:szCs w:val="22"/>
        </w:rPr>
        <w:t>(na podstawie danych z</w:t>
      </w:r>
      <w:r w:rsidR="0078121C" w:rsidRPr="00870247">
        <w:rPr>
          <w:rFonts w:ascii="Arial" w:hAnsi="Arial" w:cs="Arial"/>
          <w:b/>
          <w:sz w:val="22"/>
          <w:szCs w:val="22"/>
        </w:rPr>
        <w:t> </w:t>
      </w:r>
      <w:r w:rsidRPr="00870247">
        <w:rPr>
          <w:rFonts w:ascii="Arial" w:hAnsi="Arial" w:cs="Arial"/>
          <w:b/>
          <w:sz w:val="22"/>
          <w:szCs w:val="22"/>
        </w:rPr>
        <w:t>Krajowego Rejestru Nowotworów</w:t>
      </w:r>
      <w:r w:rsidR="00543B41" w:rsidRPr="00870247">
        <w:rPr>
          <w:rFonts w:ascii="Arial" w:hAnsi="Arial" w:cs="Arial"/>
          <w:b/>
          <w:sz w:val="22"/>
          <w:szCs w:val="22"/>
        </w:rPr>
        <w:t>,</w:t>
      </w:r>
      <w:r w:rsidRPr="00870247">
        <w:rPr>
          <w:rFonts w:ascii="Arial" w:hAnsi="Arial" w:cs="Arial"/>
          <w:b/>
          <w:sz w:val="22"/>
          <w:szCs w:val="22"/>
        </w:rPr>
        <w:t xml:space="preserve"> w zaokrągleniu do dwóch miejsc po przecinku).</w:t>
      </w:r>
    </w:p>
    <w:tbl>
      <w:tblPr>
        <w:tblStyle w:val="Tabela-Siatka3"/>
        <w:tblW w:w="0" w:type="auto"/>
        <w:tblInd w:w="283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4F1F15" w:rsidRPr="004F1F15" w14:paraId="61B48D0C" w14:textId="77777777" w:rsidTr="00323438">
        <w:tc>
          <w:tcPr>
            <w:tcW w:w="4167" w:type="dxa"/>
            <w:shd w:val="clear" w:color="auto" w:fill="A8D08D" w:themeFill="accent6" w:themeFillTint="99"/>
          </w:tcPr>
          <w:p w14:paraId="78F08FEB" w14:textId="77777777" w:rsidR="004F1F15" w:rsidRPr="004F1F15" w:rsidRDefault="004F1F15" w:rsidP="004F1F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4167" w:type="dxa"/>
            <w:shd w:val="clear" w:color="auto" w:fill="A8D08D" w:themeFill="accent6" w:themeFillTint="99"/>
          </w:tcPr>
          <w:p w14:paraId="3FCE2029" w14:textId="77777777" w:rsidR="004F1F15" w:rsidRPr="004F1F15" w:rsidRDefault="004F1F15" w:rsidP="004F1F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spółczynnik surowy</w:t>
            </w:r>
          </w:p>
        </w:tc>
      </w:tr>
      <w:tr w:rsidR="004F1F15" w:rsidRPr="004F1F15" w14:paraId="7551456B" w14:textId="77777777" w:rsidTr="00323438">
        <w:trPr>
          <w:trHeight w:val="283"/>
        </w:trPr>
        <w:tc>
          <w:tcPr>
            <w:tcW w:w="4167" w:type="dxa"/>
          </w:tcPr>
          <w:p w14:paraId="6694027D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Dolnośląskie</w:t>
            </w:r>
          </w:p>
        </w:tc>
        <w:tc>
          <w:tcPr>
            <w:tcW w:w="4167" w:type="dxa"/>
            <w:vAlign w:val="center"/>
          </w:tcPr>
          <w:p w14:paraId="57305C49" w14:textId="2C476854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78,5</w:t>
            </w:r>
          </w:p>
        </w:tc>
      </w:tr>
      <w:tr w:rsidR="004F1F15" w:rsidRPr="004F1F15" w14:paraId="47FD0406" w14:textId="77777777" w:rsidTr="00323438">
        <w:trPr>
          <w:trHeight w:val="283"/>
        </w:trPr>
        <w:tc>
          <w:tcPr>
            <w:tcW w:w="4167" w:type="dxa"/>
          </w:tcPr>
          <w:p w14:paraId="49E0FF19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Kujawsko-Pomorskie</w:t>
            </w:r>
          </w:p>
        </w:tc>
        <w:tc>
          <w:tcPr>
            <w:tcW w:w="4167" w:type="dxa"/>
            <w:vAlign w:val="center"/>
          </w:tcPr>
          <w:p w14:paraId="57A74B35" w14:textId="1DB1B146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81,5</w:t>
            </w:r>
          </w:p>
        </w:tc>
      </w:tr>
      <w:tr w:rsidR="004F1F15" w:rsidRPr="004F1F15" w14:paraId="54A3CDA5" w14:textId="77777777" w:rsidTr="00323438">
        <w:trPr>
          <w:trHeight w:val="283"/>
        </w:trPr>
        <w:tc>
          <w:tcPr>
            <w:tcW w:w="4167" w:type="dxa"/>
          </w:tcPr>
          <w:p w14:paraId="509036DE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Lubelskie</w:t>
            </w:r>
          </w:p>
        </w:tc>
        <w:tc>
          <w:tcPr>
            <w:tcW w:w="4167" w:type="dxa"/>
            <w:vAlign w:val="center"/>
          </w:tcPr>
          <w:p w14:paraId="4795B093" w14:textId="31D655CB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0,0</w:t>
            </w:r>
          </w:p>
        </w:tc>
      </w:tr>
      <w:tr w:rsidR="004F1F15" w:rsidRPr="004F1F15" w14:paraId="38A3B814" w14:textId="77777777" w:rsidTr="00323438">
        <w:trPr>
          <w:trHeight w:val="283"/>
        </w:trPr>
        <w:tc>
          <w:tcPr>
            <w:tcW w:w="4167" w:type="dxa"/>
          </w:tcPr>
          <w:p w14:paraId="2B150F68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Lubuskie</w:t>
            </w:r>
          </w:p>
        </w:tc>
        <w:tc>
          <w:tcPr>
            <w:tcW w:w="4167" w:type="dxa"/>
            <w:vAlign w:val="center"/>
          </w:tcPr>
          <w:p w14:paraId="61FCC1CD" w14:textId="77BD6641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45,7</w:t>
            </w:r>
          </w:p>
        </w:tc>
      </w:tr>
      <w:tr w:rsidR="004F1F15" w:rsidRPr="004F1F15" w14:paraId="1326D00A" w14:textId="77777777" w:rsidTr="00323438">
        <w:trPr>
          <w:trHeight w:val="283"/>
        </w:trPr>
        <w:tc>
          <w:tcPr>
            <w:tcW w:w="4167" w:type="dxa"/>
          </w:tcPr>
          <w:p w14:paraId="7BD9B29A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Łódzkie</w:t>
            </w:r>
          </w:p>
        </w:tc>
        <w:tc>
          <w:tcPr>
            <w:tcW w:w="4167" w:type="dxa"/>
            <w:vAlign w:val="center"/>
          </w:tcPr>
          <w:p w14:paraId="69A5A7E4" w14:textId="7FEF3031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3,9</w:t>
            </w:r>
          </w:p>
        </w:tc>
      </w:tr>
      <w:tr w:rsidR="004F1F15" w:rsidRPr="004F1F15" w14:paraId="4DE49989" w14:textId="77777777" w:rsidTr="00323438">
        <w:trPr>
          <w:trHeight w:val="283"/>
        </w:trPr>
        <w:tc>
          <w:tcPr>
            <w:tcW w:w="4167" w:type="dxa"/>
          </w:tcPr>
          <w:p w14:paraId="5307CCEC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Małopolskie</w:t>
            </w:r>
          </w:p>
        </w:tc>
        <w:tc>
          <w:tcPr>
            <w:tcW w:w="4167" w:type="dxa"/>
            <w:vAlign w:val="center"/>
          </w:tcPr>
          <w:p w14:paraId="6D4D69E6" w14:textId="635D38F4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46,7</w:t>
            </w:r>
          </w:p>
        </w:tc>
      </w:tr>
      <w:tr w:rsidR="004F1F15" w:rsidRPr="004F1F15" w14:paraId="343062AC" w14:textId="77777777" w:rsidTr="00323438">
        <w:trPr>
          <w:trHeight w:val="283"/>
        </w:trPr>
        <w:tc>
          <w:tcPr>
            <w:tcW w:w="4167" w:type="dxa"/>
          </w:tcPr>
          <w:p w14:paraId="55E2F5B5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Mazowieckie</w:t>
            </w:r>
          </w:p>
        </w:tc>
        <w:tc>
          <w:tcPr>
            <w:tcW w:w="4167" w:type="dxa"/>
            <w:vAlign w:val="center"/>
          </w:tcPr>
          <w:p w14:paraId="7EF911E4" w14:textId="148CA167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0,6</w:t>
            </w:r>
          </w:p>
        </w:tc>
      </w:tr>
      <w:tr w:rsidR="004F1F15" w:rsidRPr="004F1F15" w14:paraId="51181A70" w14:textId="77777777" w:rsidTr="00323438">
        <w:trPr>
          <w:trHeight w:val="283"/>
        </w:trPr>
        <w:tc>
          <w:tcPr>
            <w:tcW w:w="4167" w:type="dxa"/>
          </w:tcPr>
          <w:p w14:paraId="3F462A4A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Opolskie</w:t>
            </w:r>
          </w:p>
        </w:tc>
        <w:tc>
          <w:tcPr>
            <w:tcW w:w="4167" w:type="dxa"/>
            <w:vAlign w:val="center"/>
          </w:tcPr>
          <w:p w14:paraId="01D12F81" w14:textId="7F3145C9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0,4</w:t>
            </w:r>
          </w:p>
        </w:tc>
      </w:tr>
      <w:tr w:rsidR="004F1F15" w:rsidRPr="004F1F15" w14:paraId="3995722A" w14:textId="77777777" w:rsidTr="00323438">
        <w:trPr>
          <w:trHeight w:val="283"/>
        </w:trPr>
        <w:tc>
          <w:tcPr>
            <w:tcW w:w="4167" w:type="dxa"/>
          </w:tcPr>
          <w:p w14:paraId="24BB2BD5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Podkarpackie</w:t>
            </w:r>
          </w:p>
        </w:tc>
        <w:tc>
          <w:tcPr>
            <w:tcW w:w="4167" w:type="dxa"/>
            <w:vAlign w:val="center"/>
          </w:tcPr>
          <w:p w14:paraId="3B8D5F7F" w14:textId="5CD4C9D7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40,2</w:t>
            </w:r>
          </w:p>
        </w:tc>
      </w:tr>
      <w:tr w:rsidR="004F1F15" w:rsidRPr="004F1F15" w14:paraId="6380A82B" w14:textId="77777777" w:rsidTr="00323438">
        <w:trPr>
          <w:trHeight w:val="283"/>
        </w:trPr>
        <w:tc>
          <w:tcPr>
            <w:tcW w:w="4167" w:type="dxa"/>
          </w:tcPr>
          <w:p w14:paraId="354985BB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Podlaskie</w:t>
            </w:r>
          </w:p>
        </w:tc>
        <w:tc>
          <w:tcPr>
            <w:tcW w:w="4167" w:type="dxa"/>
            <w:vAlign w:val="center"/>
          </w:tcPr>
          <w:p w14:paraId="609C33EB" w14:textId="7A2F079E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39,8</w:t>
            </w:r>
          </w:p>
        </w:tc>
      </w:tr>
      <w:tr w:rsidR="004F1F15" w:rsidRPr="004F1F15" w14:paraId="799B1FD7" w14:textId="77777777" w:rsidTr="00323438">
        <w:trPr>
          <w:trHeight w:val="283"/>
        </w:trPr>
        <w:tc>
          <w:tcPr>
            <w:tcW w:w="4167" w:type="dxa"/>
          </w:tcPr>
          <w:p w14:paraId="59C065BE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Pomorskie</w:t>
            </w:r>
          </w:p>
        </w:tc>
        <w:tc>
          <w:tcPr>
            <w:tcW w:w="4167" w:type="dxa"/>
            <w:vAlign w:val="center"/>
          </w:tcPr>
          <w:p w14:paraId="450C07FC" w14:textId="2F752106" w:rsidR="004F1F15" w:rsidRPr="004F1F15" w:rsidRDefault="0007474F" w:rsidP="0007474F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7,2</w:t>
            </w:r>
          </w:p>
        </w:tc>
      </w:tr>
      <w:tr w:rsidR="004F1F15" w:rsidRPr="004F1F15" w14:paraId="635FA66B" w14:textId="77777777" w:rsidTr="00323438">
        <w:trPr>
          <w:trHeight w:val="283"/>
        </w:trPr>
        <w:tc>
          <w:tcPr>
            <w:tcW w:w="4167" w:type="dxa"/>
          </w:tcPr>
          <w:p w14:paraId="4F217E61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Śląskie</w:t>
            </w:r>
          </w:p>
        </w:tc>
        <w:tc>
          <w:tcPr>
            <w:tcW w:w="4167" w:type="dxa"/>
            <w:vAlign w:val="center"/>
          </w:tcPr>
          <w:p w14:paraId="52FA3211" w14:textId="66576ED9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2,3</w:t>
            </w:r>
          </w:p>
        </w:tc>
      </w:tr>
      <w:tr w:rsidR="004F1F15" w:rsidRPr="004F1F15" w14:paraId="2CFBD84F" w14:textId="77777777" w:rsidTr="00323438">
        <w:trPr>
          <w:trHeight w:val="283"/>
        </w:trPr>
        <w:tc>
          <w:tcPr>
            <w:tcW w:w="4167" w:type="dxa"/>
          </w:tcPr>
          <w:p w14:paraId="67803474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Świętokrzyskie</w:t>
            </w:r>
          </w:p>
        </w:tc>
        <w:tc>
          <w:tcPr>
            <w:tcW w:w="4167" w:type="dxa"/>
            <w:vAlign w:val="center"/>
          </w:tcPr>
          <w:p w14:paraId="3C694153" w14:textId="3C679BF4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0,4</w:t>
            </w:r>
          </w:p>
        </w:tc>
      </w:tr>
      <w:tr w:rsidR="004F1F15" w:rsidRPr="004F1F15" w14:paraId="487BC6D2" w14:textId="77777777" w:rsidTr="00323438">
        <w:trPr>
          <w:trHeight w:val="283"/>
        </w:trPr>
        <w:tc>
          <w:tcPr>
            <w:tcW w:w="4167" w:type="dxa"/>
          </w:tcPr>
          <w:p w14:paraId="54A6094B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Warmińsko-Mazurskie</w:t>
            </w:r>
          </w:p>
        </w:tc>
        <w:tc>
          <w:tcPr>
            <w:tcW w:w="4167" w:type="dxa"/>
            <w:vAlign w:val="center"/>
          </w:tcPr>
          <w:p w14:paraId="00BF5DBD" w14:textId="30E310DE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64,2</w:t>
            </w:r>
          </w:p>
        </w:tc>
      </w:tr>
      <w:tr w:rsidR="004F1F15" w:rsidRPr="004F1F15" w14:paraId="6BE5A4FD" w14:textId="77777777" w:rsidTr="00323438">
        <w:trPr>
          <w:trHeight w:val="283"/>
        </w:trPr>
        <w:tc>
          <w:tcPr>
            <w:tcW w:w="4167" w:type="dxa"/>
          </w:tcPr>
          <w:p w14:paraId="4F8731BE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Wielkopolskie</w:t>
            </w:r>
          </w:p>
        </w:tc>
        <w:tc>
          <w:tcPr>
            <w:tcW w:w="4167" w:type="dxa"/>
            <w:vAlign w:val="center"/>
          </w:tcPr>
          <w:p w14:paraId="108C27F5" w14:textId="6594479B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8,2</w:t>
            </w:r>
          </w:p>
        </w:tc>
      </w:tr>
      <w:tr w:rsidR="004F1F15" w:rsidRPr="004F1F15" w14:paraId="7189F8D8" w14:textId="77777777" w:rsidTr="00323438">
        <w:trPr>
          <w:trHeight w:val="283"/>
        </w:trPr>
        <w:tc>
          <w:tcPr>
            <w:tcW w:w="4167" w:type="dxa"/>
          </w:tcPr>
          <w:p w14:paraId="63F76695" w14:textId="77777777" w:rsidR="004F1F15" w:rsidRPr="004F1F15" w:rsidRDefault="004F1F15" w:rsidP="004F1F15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sz w:val="22"/>
                <w:szCs w:val="22"/>
              </w:rPr>
              <w:t>Zachodniopomorskie</w:t>
            </w:r>
          </w:p>
        </w:tc>
        <w:tc>
          <w:tcPr>
            <w:tcW w:w="4167" w:type="dxa"/>
            <w:vAlign w:val="center"/>
          </w:tcPr>
          <w:p w14:paraId="252758E4" w14:textId="147BEAE1" w:rsidR="004F1F15" w:rsidRPr="004F1F15" w:rsidRDefault="0007474F" w:rsidP="004F1F15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7474F">
              <w:rPr>
                <w:rFonts w:ascii="Arial" w:hAnsi="Arial" w:cs="Arial"/>
                <w:sz w:val="22"/>
                <w:szCs w:val="22"/>
                <w:lang w:eastAsia="pl-PL"/>
              </w:rPr>
              <w:t>58,8</w:t>
            </w:r>
          </w:p>
        </w:tc>
      </w:tr>
    </w:tbl>
    <w:p w14:paraId="161175B1" w14:textId="77777777" w:rsidR="003038BB" w:rsidRPr="003038BB" w:rsidRDefault="003038BB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7050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B9C7" w14:textId="77777777" w:rsidR="006C723C" w:rsidRDefault="006C723C" w:rsidP="00A8670A">
      <w:r>
        <w:separator/>
      </w:r>
    </w:p>
  </w:endnote>
  <w:endnote w:type="continuationSeparator" w:id="0">
    <w:p w14:paraId="51D6C735" w14:textId="77777777" w:rsidR="006C723C" w:rsidRDefault="006C723C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7B22" w14:textId="77777777" w:rsidR="006C723C" w:rsidRDefault="006C723C" w:rsidP="00A8670A">
      <w:r>
        <w:separator/>
      </w:r>
    </w:p>
  </w:footnote>
  <w:footnote w:type="continuationSeparator" w:id="0">
    <w:p w14:paraId="6B8244FE" w14:textId="77777777" w:rsidR="006C723C" w:rsidRDefault="006C723C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7D0A68CD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 w:rsidR="00B26C20">
        <w:rPr>
          <w:rFonts w:ascii="Arial" w:hAnsi="Arial" w:cs="Arial"/>
          <w:sz w:val="16"/>
          <w:szCs w:val="16"/>
        </w:rPr>
        <w:t xml:space="preserve">–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65747E">
        <w:rPr>
          <w:rFonts w:ascii="Arial" w:hAnsi="Arial" w:cs="Arial"/>
          <w:sz w:val="16"/>
          <w:szCs w:val="16"/>
        </w:rPr>
        <w:t>2</w:t>
      </w:r>
      <w:r w:rsidR="006205FB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525EE2">
        <w:rPr>
          <w:rFonts w:ascii="Arial" w:hAnsi="Arial" w:cs="Arial"/>
          <w:sz w:val="16"/>
          <w:szCs w:val="16"/>
        </w:rPr>
        <w:t>221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1B39BC33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C93586">
        <w:rPr>
          <w:rFonts w:ascii="Arial" w:hAnsi="Arial" w:cs="Arial"/>
          <w:sz w:val="16"/>
          <w:szCs w:val="16"/>
        </w:rPr>
        <w:t>2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C93586">
        <w:rPr>
          <w:rFonts w:ascii="Arial" w:hAnsi="Arial" w:cs="Arial"/>
          <w:sz w:val="16"/>
          <w:szCs w:val="16"/>
        </w:rPr>
        <w:t>663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B43FA"/>
    <w:multiLevelType w:val="hybridMultilevel"/>
    <w:tmpl w:val="1ADA997C"/>
    <w:lvl w:ilvl="0" w:tplc="94DAECC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7423021"/>
    <w:multiLevelType w:val="hybridMultilevel"/>
    <w:tmpl w:val="1CB2525A"/>
    <w:lvl w:ilvl="0" w:tplc="4BDC8F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934F9"/>
    <w:multiLevelType w:val="hybridMultilevel"/>
    <w:tmpl w:val="0A48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611B5"/>
    <w:multiLevelType w:val="hybridMultilevel"/>
    <w:tmpl w:val="E102BE10"/>
    <w:lvl w:ilvl="0" w:tplc="D4A8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D46E9C"/>
    <w:multiLevelType w:val="hybridMultilevel"/>
    <w:tmpl w:val="1ADA997C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FE132C2"/>
    <w:multiLevelType w:val="hybridMultilevel"/>
    <w:tmpl w:val="6124FF34"/>
    <w:lvl w:ilvl="0" w:tplc="A05C91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6"/>
  </w:num>
  <w:num w:numId="2" w16cid:durableId="1300191547">
    <w:abstractNumId w:val="4"/>
  </w:num>
  <w:num w:numId="3" w16cid:durableId="1262909824">
    <w:abstractNumId w:val="8"/>
  </w:num>
  <w:num w:numId="4" w16cid:durableId="1428426263">
    <w:abstractNumId w:val="9"/>
  </w:num>
  <w:num w:numId="5" w16cid:durableId="1316302069">
    <w:abstractNumId w:val="2"/>
  </w:num>
  <w:num w:numId="6" w16cid:durableId="1003246605">
    <w:abstractNumId w:val="11"/>
  </w:num>
  <w:num w:numId="7" w16cid:durableId="1778207758">
    <w:abstractNumId w:val="3"/>
  </w:num>
  <w:num w:numId="8" w16cid:durableId="1109353877">
    <w:abstractNumId w:val="14"/>
  </w:num>
  <w:num w:numId="9" w16cid:durableId="2014606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8589292">
    <w:abstractNumId w:val="10"/>
  </w:num>
  <w:num w:numId="11" w16cid:durableId="66343215">
    <w:abstractNumId w:val="5"/>
  </w:num>
  <w:num w:numId="12" w16cid:durableId="566112946">
    <w:abstractNumId w:val="15"/>
  </w:num>
  <w:num w:numId="13" w16cid:durableId="308753582">
    <w:abstractNumId w:val="1"/>
  </w:num>
  <w:num w:numId="14" w16cid:durableId="313337703">
    <w:abstractNumId w:val="12"/>
  </w:num>
  <w:num w:numId="15" w16cid:durableId="1925602902">
    <w:abstractNumId w:val="16"/>
  </w:num>
  <w:num w:numId="16" w16cid:durableId="46655148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Yja9l2RtCo5uPqTk3zbXo+Nt5bO/aqdtVmzVjAYS40WdNZ6/s+vUvrfi2pTAXhx5HWLcjWubEVi3N+nYRsq8A==" w:salt="2zINw7JVdxmOstIm6cO9B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87A"/>
    <w:rsid w:val="0001207E"/>
    <w:rsid w:val="00013C10"/>
    <w:rsid w:val="000146E2"/>
    <w:rsid w:val="000155C9"/>
    <w:rsid w:val="000175D8"/>
    <w:rsid w:val="0001785E"/>
    <w:rsid w:val="000202F4"/>
    <w:rsid w:val="00020910"/>
    <w:rsid w:val="00021910"/>
    <w:rsid w:val="000241C6"/>
    <w:rsid w:val="00024779"/>
    <w:rsid w:val="00024C90"/>
    <w:rsid w:val="00027A98"/>
    <w:rsid w:val="00030F89"/>
    <w:rsid w:val="000316DC"/>
    <w:rsid w:val="00034AB4"/>
    <w:rsid w:val="00035E5B"/>
    <w:rsid w:val="00037391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47EE"/>
    <w:rsid w:val="000554AB"/>
    <w:rsid w:val="00055821"/>
    <w:rsid w:val="00062215"/>
    <w:rsid w:val="0006289A"/>
    <w:rsid w:val="00062E8A"/>
    <w:rsid w:val="0007129A"/>
    <w:rsid w:val="00071A13"/>
    <w:rsid w:val="00073FAE"/>
    <w:rsid w:val="0007474F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86FC7"/>
    <w:rsid w:val="00092094"/>
    <w:rsid w:val="0009230C"/>
    <w:rsid w:val="00095A11"/>
    <w:rsid w:val="00095C1C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3A71"/>
    <w:rsid w:val="000E408F"/>
    <w:rsid w:val="000E640C"/>
    <w:rsid w:val="000F0F6B"/>
    <w:rsid w:val="000F1DCF"/>
    <w:rsid w:val="000F5316"/>
    <w:rsid w:val="000F5B11"/>
    <w:rsid w:val="000F5C50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1B20"/>
    <w:rsid w:val="0015210E"/>
    <w:rsid w:val="00153451"/>
    <w:rsid w:val="001535DE"/>
    <w:rsid w:val="001539D3"/>
    <w:rsid w:val="00154EC2"/>
    <w:rsid w:val="001552A2"/>
    <w:rsid w:val="001572E8"/>
    <w:rsid w:val="0016008C"/>
    <w:rsid w:val="001634F9"/>
    <w:rsid w:val="0017038E"/>
    <w:rsid w:val="00172C6A"/>
    <w:rsid w:val="001741A2"/>
    <w:rsid w:val="001741F9"/>
    <w:rsid w:val="00175EAD"/>
    <w:rsid w:val="00181245"/>
    <w:rsid w:val="0019019C"/>
    <w:rsid w:val="00191B0F"/>
    <w:rsid w:val="001A005A"/>
    <w:rsid w:val="001A131B"/>
    <w:rsid w:val="001A16DB"/>
    <w:rsid w:val="001B3594"/>
    <w:rsid w:val="001B4ADF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014B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5F0F"/>
    <w:rsid w:val="00276756"/>
    <w:rsid w:val="00277D7F"/>
    <w:rsid w:val="00281A31"/>
    <w:rsid w:val="00282549"/>
    <w:rsid w:val="00283498"/>
    <w:rsid w:val="00283807"/>
    <w:rsid w:val="00283951"/>
    <w:rsid w:val="002842B9"/>
    <w:rsid w:val="002846AE"/>
    <w:rsid w:val="002854A2"/>
    <w:rsid w:val="0028574F"/>
    <w:rsid w:val="00285ACE"/>
    <w:rsid w:val="00290751"/>
    <w:rsid w:val="002954E4"/>
    <w:rsid w:val="00295F98"/>
    <w:rsid w:val="002978AE"/>
    <w:rsid w:val="002A0F69"/>
    <w:rsid w:val="002A211C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3C62"/>
    <w:rsid w:val="002C599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2C48"/>
    <w:rsid w:val="0032391F"/>
    <w:rsid w:val="00323CA2"/>
    <w:rsid w:val="003259A0"/>
    <w:rsid w:val="00327B52"/>
    <w:rsid w:val="00330D42"/>
    <w:rsid w:val="003324AB"/>
    <w:rsid w:val="00332A54"/>
    <w:rsid w:val="003450F7"/>
    <w:rsid w:val="00347BF8"/>
    <w:rsid w:val="00353033"/>
    <w:rsid w:val="00353929"/>
    <w:rsid w:val="00356587"/>
    <w:rsid w:val="003623F0"/>
    <w:rsid w:val="00362D8F"/>
    <w:rsid w:val="00362FB0"/>
    <w:rsid w:val="00367A6A"/>
    <w:rsid w:val="00373B70"/>
    <w:rsid w:val="00373B8D"/>
    <w:rsid w:val="003752A6"/>
    <w:rsid w:val="00375953"/>
    <w:rsid w:val="00376D7F"/>
    <w:rsid w:val="003772C2"/>
    <w:rsid w:val="0038284C"/>
    <w:rsid w:val="00382E52"/>
    <w:rsid w:val="003831DE"/>
    <w:rsid w:val="003839F0"/>
    <w:rsid w:val="00383AA5"/>
    <w:rsid w:val="00383FDC"/>
    <w:rsid w:val="00384C35"/>
    <w:rsid w:val="0039128B"/>
    <w:rsid w:val="0039278E"/>
    <w:rsid w:val="00393B2B"/>
    <w:rsid w:val="00393FE5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B793C"/>
    <w:rsid w:val="003C1E2E"/>
    <w:rsid w:val="003C2135"/>
    <w:rsid w:val="003C4D38"/>
    <w:rsid w:val="003D125C"/>
    <w:rsid w:val="003D2089"/>
    <w:rsid w:val="003D4203"/>
    <w:rsid w:val="003D4A2A"/>
    <w:rsid w:val="003D4ACE"/>
    <w:rsid w:val="003D6FC1"/>
    <w:rsid w:val="003E0512"/>
    <w:rsid w:val="003E2076"/>
    <w:rsid w:val="003E3302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E0E"/>
    <w:rsid w:val="00403604"/>
    <w:rsid w:val="00403B81"/>
    <w:rsid w:val="00404358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37BC0"/>
    <w:rsid w:val="004406F4"/>
    <w:rsid w:val="00442F66"/>
    <w:rsid w:val="00443B5A"/>
    <w:rsid w:val="0044419C"/>
    <w:rsid w:val="00444ECE"/>
    <w:rsid w:val="004512E5"/>
    <w:rsid w:val="004546AC"/>
    <w:rsid w:val="004546C8"/>
    <w:rsid w:val="00455764"/>
    <w:rsid w:val="00455BDA"/>
    <w:rsid w:val="00460F1D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6A31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1CAF"/>
    <w:rsid w:val="004D26D7"/>
    <w:rsid w:val="004E2EED"/>
    <w:rsid w:val="004E5CAC"/>
    <w:rsid w:val="004E6E3F"/>
    <w:rsid w:val="004F1F15"/>
    <w:rsid w:val="004F36B8"/>
    <w:rsid w:val="004F3EA9"/>
    <w:rsid w:val="004F6E07"/>
    <w:rsid w:val="0050044F"/>
    <w:rsid w:val="00501AA2"/>
    <w:rsid w:val="00502BAF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5EE2"/>
    <w:rsid w:val="00527961"/>
    <w:rsid w:val="005300D5"/>
    <w:rsid w:val="005308D6"/>
    <w:rsid w:val="00531589"/>
    <w:rsid w:val="0053176A"/>
    <w:rsid w:val="005335EA"/>
    <w:rsid w:val="00537668"/>
    <w:rsid w:val="00540408"/>
    <w:rsid w:val="005409A8"/>
    <w:rsid w:val="005421F5"/>
    <w:rsid w:val="0054369D"/>
    <w:rsid w:val="00543B41"/>
    <w:rsid w:val="00550DAC"/>
    <w:rsid w:val="005555C8"/>
    <w:rsid w:val="005556AA"/>
    <w:rsid w:val="0056016D"/>
    <w:rsid w:val="005619C9"/>
    <w:rsid w:val="00562ACC"/>
    <w:rsid w:val="00565087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71A9"/>
    <w:rsid w:val="005927AD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B61A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D5A38"/>
    <w:rsid w:val="005E1148"/>
    <w:rsid w:val="005E3B37"/>
    <w:rsid w:val="005E434D"/>
    <w:rsid w:val="005E48D1"/>
    <w:rsid w:val="005E6DAA"/>
    <w:rsid w:val="005E6DF4"/>
    <w:rsid w:val="005F0824"/>
    <w:rsid w:val="005F1922"/>
    <w:rsid w:val="005F2CD1"/>
    <w:rsid w:val="005F3C79"/>
    <w:rsid w:val="005F40D3"/>
    <w:rsid w:val="005F5062"/>
    <w:rsid w:val="005F711B"/>
    <w:rsid w:val="005F7282"/>
    <w:rsid w:val="005F7851"/>
    <w:rsid w:val="005F7C52"/>
    <w:rsid w:val="006009FC"/>
    <w:rsid w:val="00600A1C"/>
    <w:rsid w:val="00601860"/>
    <w:rsid w:val="006035CB"/>
    <w:rsid w:val="00603B50"/>
    <w:rsid w:val="00605D97"/>
    <w:rsid w:val="00605FFF"/>
    <w:rsid w:val="00610501"/>
    <w:rsid w:val="00610DC6"/>
    <w:rsid w:val="0061109F"/>
    <w:rsid w:val="00612593"/>
    <w:rsid w:val="00614145"/>
    <w:rsid w:val="006141B3"/>
    <w:rsid w:val="00615657"/>
    <w:rsid w:val="006205FB"/>
    <w:rsid w:val="00620F40"/>
    <w:rsid w:val="0062278E"/>
    <w:rsid w:val="00623674"/>
    <w:rsid w:val="0062436A"/>
    <w:rsid w:val="0062550F"/>
    <w:rsid w:val="00625693"/>
    <w:rsid w:val="00625FA7"/>
    <w:rsid w:val="006274C5"/>
    <w:rsid w:val="006302B2"/>
    <w:rsid w:val="0063117B"/>
    <w:rsid w:val="006331DD"/>
    <w:rsid w:val="006347D1"/>
    <w:rsid w:val="00634F1A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A4DD6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23C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26B4"/>
    <w:rsid w:val="006F36F9"/>
    <w:rsid w:val="006F467C"/>
    <w:rsid w:val="006F4B8C"/>
    <w:rsid w:val="007003FE"/>
    <w:rsid w:val="00703BAE"/>
    <w:rsid w:val="00704604"/>
    <w:rsid w:val="00705051"/>
    <w:rsid w:val="007074C8"/>
    <w:rsid w:val="00710396"/>
    <w:rsid w:val="007115DB"/>
    <w:rsid w:val="00712565"/>
    <w:rsid w:val="007130FA"/>
    <w:rsid w:val="00714664"/>
    <w:rsid w:val="00715684"/>
    <w:rsid w:val="00715ECD"/>
    <w:rsid w:val="007200EF"/>
    <w:rsid w:val="00720805"/>
    <w:rsid w:val="0072165E"/>
    <w:rsid w:val="00722B1A"/>
    <w:rsid w:val="00723A77"/>
    <w:rsid w:val="00725E49"/>
    <w:rsid w:val="00726238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6630"/>
    <w:rsid w:val="00756CFA"/>
    <w:rsid w:val="00761B34"/>
    <w:rsid w:val="00765BAB"/>
    <w:rsid w:val="00766B27"/>
    <w:rsid w:val="00771C72"/>
    <w:rsid w:val="00772024"/>
    <w:rsid w:val="007747E0"/>
    <w:rsid w:val="007754A8"/>
    <w:rsid w:val="00775D8C"/>
    <w:rsid w:val="00776100"/>
    <w:rsid w:val="00776F2B"/>
    <w:rsid w:val="007776C5"/>
    <w:rsid w:val="0078121C"/>
    <w:rsid w:val="00785BE7"/>
    <w:rsid w:val="00787EF9"/>
    <w:rsid w:val="0079221D"/>
    <w:rsid w:val="00794BCE"/>
    <w:rsid w:val="00796E7A"/>
    <w:rsid w:val="007974A8"/>
    <w:rsid w:val="00797BD8"/>
    <w:rsid w:val="007A18BC"/>
    <w:rsid w:val="007A2C10"/>
    <w:rsid w:val="007A716E"/>
    <w:rsid w:val="007A7CCA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6976"/>
    <w:rsid w:val="007E7561"/>
    <w:rsid w:val="007F2C23"/>
    <w:rsid w:val="007F5ED6"/>
    <w:rsid w:val="008001EB"/>
    <w:rsid w:val="00801177"/>
    <w:rsid w:val="00801818"/>
    <w:rsid w:val="0080189C"/>
    <w:rsid w:val="00801E66"/>
    <w:rsid w:val="008044B2"/>
    <w:rsid w:val="00804AD0"/>
    <w:rsid w:val="00805437"/>
    <w:rsid w:val="008103C5"/>
    <w:rsid w:val="00810EC7"/>
    <w:rsid w:val="008166CD"/>
    <w:rsid w:val="00821745"/>
    <w:rsid w:val="00821D65"/>
    <w:rsid w:val="00822104"/>
    <w:rsid w:val="00824EDF"/>
    <w:rsid w:val="0082509F"/>
    <w:rsid w:val="008266F8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47BFC"/>
    <w:rsid w:val="00852046"/>
    <w:rsid w:val="008547CC"/>
    <w:rsid w:val="0085639F"/>
    <w:rsid w:val="008601CB"/>
    <w:rsid w:val="00860A48"/>
    <w:rsid w:val="00860E2F"/>
    <w:rsid w:val="00861FCD"/>
    <w:rsid w:val="00864075"/>
    <w:rsid w:val="00870247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9D7"/>
    <w:rsid w:val="008D1F45"/>
    <w:rsid w:val="008D4541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2BF5"/>
    <w:rsid w:val="00902D43"/>
    <w:rsid w:val="00902E9D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192"/>
    <w:rsid w:val="00975409"/>
    <w:rsid w:val="009758D3"/>
    <w:rsid w:val="00975FA6"/>
    <w:rsid w:val="00977EE1"/>
    <w:rsid w:val="00980226"/>
    <w:rsid w:val="00981437"/>
    <w:rsid w:val="009814BC"/>
    <w:rsid w:val="00982A5B"/>
    <w:rsid w:val="00982E34"/>
    <w:rsid w:val="0098301F"/>
    <w:rsid w:val="00984B8F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0AB6"/>
    <w:rsid w:val="009A12FB"/>
    <w:rsid w:val="009A24D9"/>
    <w:rsid w:val="009A2B03"/>
    <w:rsid w:val="009A4AF7"/>
    <w:rsid w:val="009A5662"/>
    <w:rsid w:val="009A62A2"/>
    <w:rsid w:val="009A7100"/>
    <w:rsid w:val="009A7C88"/>
    <w:rsid w:val="009B1363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30957"/>
    <w:rsid w:val="00A31734"/>
    <w:rsid w:val="00A31FC7"/>
    <w:rsid w:val="00A33B80"/>
    <w:rsid w:val="00A432C6"/>
    <w:rsid w:val="00A435AE"/>
    <w:rsid w:val="00A445A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2E66"/>
    <w:rsid w:val="00A739B4"/>
    <w:rsid w:val="00A7685B"/>
    <w:rsid w:val="00A80AC7"/>
    <w:rsid w:val="00A828B8"/>
    <w:rsid w:val="00A8670A"/>
    <w:rsid w:val="00A90CE3"/>
    <w:rsid w:val="00A93EF7"/>
    <w:rsid w:val="00A960A3"/>
    <w:rsid w:val="00A96A4A"/>
    <w:rsid w:val="00AA2722"/>
    <w:rsid w:val="00AA3535"/>
    <w:rsid w:val="00AA5CE0"/>
    <w:rsid w:val="00AB0EF2"/>
    <w:rsid w:val="00AB488D"/>
    <w:rsid w:val="00AB4AEB"/>
    <w:rsid w:val="00AB7579"/>
    <w:rsid w:val="00AC05CD"/>
    <w:rsid w:val="00AC0A72"/>
    <w:rsid w:val="00AC1510"/>
    <w:rsid w:val="00AC1C7B"/>
    <w:rsid w:val="00AC61F3"/>
    <w:rsid w:val="00AD069F"/>
    <w:rsid w:val="00AD1E83"/>
    <w:rsid w:val="00AD20D7"/>
    <w:rsid w:val="00AD2783"/>
    <w:rsid w:val="00AD3D16"/>
    <w:rsid w:val="00AD6B83"/>
    <w:rsid w:val="00AD713C"/>
    <w:rsid w:val="00AD740F"/>
    <w:rsid w:val="00AE0DB7"/>
    <w:rsid w:val="00AE3416"/>
    <w:rsid w:val="00AE4529"/>
    <w:rsid w:val="00AE48EC"/>
    <w:rsid w:val="00AE4928"/>
    <w:rsid w:val="00AE547D"/>
    <w:rsid w:val="00AE725E"/>
    <w:rsid w:val="00AE7F58"/>
    <w:rsid w:val="00AF0C94"/>
    <w:rsid w:val="00AF1AC4"/>
    <w:rsid w:val="00AF2631"/>
    <w:rsid w:val="00AF361D"/>
    <w:rsid w:val="00AF5A60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D2"/>
    <w:rsid w:val="00B149F0"/>
    <w:rsid w:val="00B1560A"/>
    <w:rsid w:val="00B16678"/>
    <w:rsid w:val="00B17954"/>
    <w:rsid w:val="00B2200B"/>
    <w:rsid w:val="00B24891"/>
    <w:rsid w:val="00B26C20"/>
    <w:rsid w:val="00B27A7D"/>
    <w:rsid w:val="00B301B9"/>
    <w:rsid w:val="00B30269"/>
    <w:rsid w:val="00B30993"/>
    <w:rsid w:val="00B30F9B"/>
    <w:rsid w:val="00B3162D"/>
    <w:rsid w:val="00B31900"/>
    <w:rsid w:val="00B32789"/>
    <w:rsid w:val="00B335D3"/>
    <w:rsid w:val="00B34265"/>
    <w:rsid w:val="00B40669"/>
    <w:rsid w:val="00B40EC9"/>
    <w:rsid w:val="00B44B87"/>
    <w:rsid w:val="00B45CB8"/>
    <w:rsid w:val="00B52263"/>
    <w:rsid w:val="00B53D51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2178"/>
    <w:rsid w:val="00B72ECE"/>
    <w:rsid w:val="00B74B18"/>
    <w:rsid w:val="00B77346"/>
    <w:rsid w:val="00B77D70"/>
    <w:rsid w:val="00B819F2"/>
    <w:rsid w:val="00B82340"/>
    <w:rsid w:val="00B842FD"/>
    <w:rsid w:val="00B85D38"/>
    <w:rsid w:val="00B85F49"/>
    <w:rsid w:val="00B85FF5"/>
    <w:rsid w:val="00B91425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C7B00"/>
    <w:rsid w:val="00BD125D"/>
    <w:rsid w:val="00BD16F5"/>
    <w:rsid w:val="00BD5B56"/>
    <w:rsid w:val="00BD636E"/>
    <w:rsid w:val="00BD6FAF"/>
    <w:rsid w:val="00BE0F4C"/>
    <w:rsid w:val="00BE22DB"/>
    <w:rsid w:val="00BE4B45"/>
    <w:rsid w:val="00BE582E"/>
    <w:rsid w:val="00BF01FC"/>
    <w:rsid w:val="00BF7139"/>
    <w:rsid w:val="00C0000C"/>
    <w:rsid w:val="00C003B9"/>
    <w:rsid w:val="00C0125E"/>
    <w:rsid w:val="00C0127F"/>
    <w:rsid w:val="00C04292"/>
    <w:rsid w:val="00C0700E"/>
    <w:rsid w:val="00C07E5C"/>
    <w:rsid w:val="00C10E9B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5995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576"/>
    <w:rsid w:val="00C97EB8"/>
    <w:rsid w:val="00CA1127"/>
    <w:rsid w:val="00CA1641"/>
    <w:rsid w:val="00CA205A"/>
    <w:rsid w:val="00CA3FC5"/>
    <w:rsid w:val="00CA5167"/>
    <w:rsid w:val="00CA649D"/>
    <w:rsid w:val="00CA6DDD"/>
    <w:rsid w:val="00CA7EE8"/>
    <w:rsid w:val="00CB125F"/>
    <w:rsid w:val="00CB25A7"/>
    <w:rsid w:val="00CB37D0"/>
    <w:rsid w:val="00CB444C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063A"/>
    <w:rsid w:val="00D01131"/>
    <w:rsid w:val="00D02732"/>
    <w:rsid w:val="00D0323D"/>
    <w:rsid w:val="00D03A38"/>
    <w:rsid w:val="00D03CA6"/>
    <w:rsid w:val="00D04B50"/>
    <w:rsid w:val="00D10AD8"/>
    <w:rsid w:val="00D11820"/>
    <w:rsid w:val="00D12485"/>
    <w:rsid w:val="00D13D76"/>
    <w:rsid w:val="00D14BA3"/>
    <w:rsid w:val="00D15436"/>
    <w:rsid w:val="00D2096C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3536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7C0"/>
    <w:rsid w:val="00D77C01"/>
    <w:rsid w:val="00D80C1F"/>
    <w:rsid w:val="00D812E9"/>
    <w:rsid w:val="00D824AE"/>
    <w:rsid w:val="00D83B16"/>
    <w:rsid w:val="00D87AC1"/>
    <w:rsid w:val="00D90A57"/>
    <w:rsid w:val="00DA1ABA"/>
    <w:rsid w:val="00DA22CE"/>
    <w:rsid w:val="00DA3116"/>
    <w:rsid w:val="00DA392C"/>
    <w:rsid w:val="00DA655D"/>
    <w:rsid w:val="00DB0589"/>
    <w:rsid w:val="00DB1E29"/>
    <w:rsid w:val="00DB419C"/>
    <w:rsid w:val="00DB4E53"/>
    <w:rsid w:val="00DB7C4C"/>
    <w:rsid w:val="00DC0491"/>
    <w:rsid w:val="00DC1B40"/>
    <w:rsid w:val="00DC3742"/>
    <w:rsid w:val="00DC6B65"/>
    <w:rsid w:val="00DD2A00"/>
    <w:rsid w:val="00DD6B9D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31DA"/>
    <w:rsid w:val="00DF4590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475D"/>
    <w:rsid w:val="00E54AFB"/>
    <w:rsid w:val="00E57217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3EB8"/>
    <w:rsid w:val="00E77A80"/>
    <w:rsid w:val="00E77E02"/>
    <w:rsid w:val="00E82324"/>
    <w:rsid w:val="00E87312"/>
    <w:rsid w:val="00E873FE"/>
    <w:rsid w:val="00E906BD"/>
    <w:rsid w:val="00E92300"/>
    <w:rsid w:val="00E95484"/>
    <w:rsid w:val="00EA1083"/>
    <w:rsid w:val="00EA1E9C"/>
    <w:rsid w:val="00EA45FC"/>
    <w:rsid w:val="00EA4CCB"/>
    <w:rsid w:val="00EA5CEB"/>
    <w:rsid w:val="00EA6C21"/>
    <w:rsid w:val="00EA7965"/>
    <w:rsid w:val="00EA7995"/>
    <w:rsid w:val="00EA7D50"/>
    <w:rsid w:val="00EB00F8"/>
    <w:rsid w:val="00EB0BCD"/>
    <w:rsid w:val="00EB0DCE"/>
    <w:rsid w:val="00EB216B"/>
    <w:rsid w:val="00EB33A5"/>
    <w:rsid w:val="00EB5B31"/>
    <w:rsid w:val="00EB6767"/>
    <w:rsid w:val="00EB6826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371D"/>
    <w:rsid w:val="00F15155"/>
    <w:rsid w:val="00F159E5"/>
    <w:rsid w:val="00F15DAD"/>
    <w:rsid w:val="00F20FA2"/>
    <w:rsid w:val="00F21D16"/>
    <w:rsid w:val="00F24576"/>
    <w:rsid w:val="00F306A2"/>
    <w:rsid w:val="00F31108"/>
    <w:rsid w:val="00F316D1"/>
    <w:rsid w:val="00F33909"/>
    <w:rsid w:val="00F35DCF"/>
    <w:rsid w:val="00F371E0"/>
    <w:rsid w:val="00F377D2"/>
    <w:rsid w:val="00F42DA8"/>
    <w:rsid w:val="00F44808"/>
    <w:rsid w:val="00F45258"/>
    <w:rsid w:val="00F45E1B"/>
    <w:rsid w:val="00F502A2"/>
    <w:rsid w:val="00F51FA7"/>
    <w:rsid w:val="00F528C4"/>
    <w:rsid w:val="00F55A5A"/>
    <w:rsid w:val="00F56EC1"/>
    <w:rsid w:val="00F6011D"/>
    <w:rsid w:val="00F611F6"/>
    <w:rsid w:val="00F617E5"/>
    <w:rsid w:val="00F646AC"/>
    <w:rsid w:val="00F6540D"/>
    <w:rsid w:val="00F66331"/>
    <w:rsid w:val="00F665A0"/>
    <w:rsid w:val="00F75597"/>
    <w:rsid w:val="00F76134"/>
    <w:rsid w:val="00F842AC"/>
    <w:rsid w:val="00F86F58"/>
    <w:rsid w:val="00F87B9F"/>
    <w:rsid w:val="00F915D0"/>
    <w:rsid w:val="00F91EC0"/>
    <w:rsid w:val="00F924D1"/>
    <w:rsid w:val="00F94602"/>
    <w:rsid w:val="00F96617"/>
    <w:rsid w:val="00F96CAC"/>
    <w:rsid w:val="00FA1C69"/>
    <w:rsid w:val="00FA4D0D"/>
    <w:rsid w:val="00FB0791"/>
    <w:rsid w:val="00FB1C3A"/>
    <w:rsid w:val="00FB23F9"/>
    <w:rsid w:val="00FB32E9"/>
    <w:rsid w:val="00FB4B5C"/>
    <w:rsid w:val="00FB5B2D"/>
    <w:rsid w:val="00FB6E90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315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F1F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22C4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425FA27D84ECCBFF02F66A0327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FA6F0-489B-44D5-9A02-5E266AD46FEF}"/>
      </w:docPartPr>
      <w:docPartBody>
        <w:p w:rsidR="004C33C6" w:rsidRDefault="00477354" w:rsidP="00477354">
          <w:pPr>
            <w:pStyle w:val="332425FA27D84ECCBFF02F66A03273E0"/>
          </w:pPr>
          <w:r w:rsidRPr="00D07D8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B678E-0E53-441B-BEC3-DAB2FA6D75A6}"/>
      </w:docPartPr>
      <w:docPartBody>
        <w:p w:rsidR="00A524AC" w:rsidRDefault="00E669B6"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84C64997446A46A4B47BF97D61101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36EEF-A921-40DB-B595-4BCB5DEF821F}"/>
      </w:docPartPr>
      <w:docPartBody>
        <w:p w:rsidR="00A524AC" w:rsidRDefault="00E669B6" w:rsidP="00E669B6">
          <w:pPr>
            <w:pStyle w:val="84C64997446A46A4B47BF97D61101DEE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A5163BE18301460D8B7E5B2C5FB8C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79762-D741-4AFC-8441-4D13D35FF6D1}"/>
      </w:docPartPr>
      <w:docPartBody>
        <w:p w:rsidR="00A524AC" w:rsidRDefault="00E669B6" w:rsidP="00E669B6">
          <w:pPr>
            <w:pStyle w:val="A5163BE18301460D8B7E5B2C5FB8CD39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5094B4264AC3460DB3D507BC51F44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B9FDE-FB1A-40D2-A445-23137CFAB692}"/>
      </w:docPartPr>
      <w:docPartBody>
        <w:p w:rsidR="00A524AC" w:rsidRDefault="00E669B6" w:rsidP="00E669B6">
          <w:pPr>
            <w:pStyle w:val="5094B4264AC3460DB3D507BC51F44A5C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4662387D5B3F46479734A12215083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B12A9-680F-4E37-AE8F-07A132EB4E04}"/>
      </w:docPartPr>
      <w:docPartBody>
        <w:p w:rsidR="00A524AC" w:rsidRDefault="00E669B6" w:rsidP="00E669B6">
          <w:pPr>
            <w:pStyle w:val="4662387D5B3F46479734A12215083B83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706DA64A7B9C44968BB3C437C809C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CB5BE-027B-49E4-BB3D-ECE0FE874E03}"/>
      </w:docPartPr>
      <w:docPartBody>
        <w:p w:rsidR="00A524AC" w:rsidRDefault="00E669B6" w:rsidP="00E669B6">
          <w:pPr>
            <w:pStyle w:val="706DA64A7B9C44968BB3C437C809CCE7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66220C040EBC471BBA2C28E2DCB94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30FB2-E16D-417B-88D5-8853E77882B2}"/>
      </w:docPartPr>
      <w:docPartBody>
        <w:p w:rsidR="00A524AC" w:rsidRDefault="00E669B6" w:rsidP="00E669B6">
          <w:pPr>
            <w:pStyle w:val="66220C040EBC471BBA2C28E2DCB94FB7"/>
          </w:pPr>
          <w:r w:rsidRPr="00ED47FD">
            <w:rPr>
              <w:rStyle w:val="Tekstzastpczy"/>
            </w:rPr>
            <w:t>Wybierz element.</w:t>
          </w:r>
        </w:p>
      </w:docPartBody>
    </w:docPart>
    <w:docPart>
      <w:docPartPr>
        <w:name w:val="CC6381E671144AF0AB154787C38C0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646F4-CE7B-4E44-BD1D-33A74FC9FD91}"/>
      </w:docPartPr>
      <w:docPartBody>
        <w:p w:rsidR="00A524AC" w:rsidRDefault="00E669B6" w:rsidP="00E669B6">
          <w:pPr>
            <w:pStyle w:val="CC6381E671144AF0AB154787C38C0418"/>
          </w:pPr>
          <w:r w:rsidRPr="00ED47F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54"/>
    <w:rsid w:val="00477354"/>
    <w:rsid w:val="004C33C6"/>
    <w:rsid w:val="005D19C5"/>
    <w:rsid w:val="00742B21"/>
    <w:rsid w:val="008A0B8D"/>
    <w:rsid w:val="00A524AC"/>
    <w:rsid w:val="00AB5768"/>
    <w:rsid w:val="00B35342"/>
    <w:rsid w:val="00E0714A"/>
    <w:rsid w:val="00E6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69B6"/>
    <w:rPr>
      <w:color w:val="808080"/>
    </w:rPr>
  </w:style>
  <w:style w:type="paragraph" w:customStyle="1" w:styleId="332425FA27D84ECCBFF02F66A03273E0">
    <w:name w:val="332425FA27D84ECCBFF02F66A03273E0"/>
    <w:rsid w:val="00477354"/>
  </w:style>
  <w:style w:type="paragraph" w:customStyle="1" w:styleId="84C64997446A46A4B47BF97D61101DEE">
    <w:name w:val="84C64997446A46A4B47BF97D61101DEE"/>
    <w:rsid w:val="00E669B6"/>
  </w:style>
  <w:style w:type="paragraph" w:customStyle="1" w:styleId="A5163BE18301460D8B7E5B2C5FB8CD39">
    <w:name w:val="A5163BE18301460D8B7E5B2C5FB8CD39"/>
    <w:rsid w:val="00E669B6"/>
  </w:style>
  <w:style w:type="paragraph" w:customStyle="1" w:styleId="5094B4264AC3460DB3D507BC51F44A5C">
    <w:name w:val="5094B4264AC3460DB3D507BC51F44A5C"/>
    <w:rsid w:val="00E669B6"/>
  </w:style>
  <w:style w:type="paragraph" w:customStyle="1" w:styleId="4662387D5B3F46479734A12215083B83">
    <w:name w:val="4662387D5B3F46479734A12215083B83"/>
    <w:rsid w:val="00E669B6"/>
  </w:style>
  <w:style w:type="paragraph" w:customStyle="1" w:styleId="706DA64A7B9C44968BB3C437C809CCE7">
    <w:name w:val="706DA64A7B9C44968BB3C437C809CCE7"/>
    <w:rsid w:val="00E669B6"/>
  </w:style>
  <w:style w:type="paragraph" w:customStyle="1" w:styleId="66220C040EBC471BBA2C28E2DCB94FB7">
    <w:name w:val="66220C040EBC471BBA2C28E2DCB94FB7"/>
    <w:rsid w:val="00E669B6"/>
  </w:style>
  <w:style w:type="paragraph" w:customStyle="1" w:styleId="CC6381E671144AF0AB154787C38C0418">
    <w:name w:val="CC6381E671144AF0AB154787C38C0418"/>
    <w:rsid w:val="00E66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49</Words>
  <Characters>8203</Characters>
  <Application>Microsoft Office Word</Application>
  <DocSecurity>8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Nowicka Magdalena</cp:lastModifiedBy>
  <cp:revision>7</cp:revision>
  <cp:lastPrinted>2019-04-05T14:49:00Z</cp:lastPrinted>
  <dcterms:created xsi:type="dcterms:W3CDTF">2023-03-09T08:42:00Z</dcterms:created>
  <dcterms:modified xsi:type="dcterms:W3CDTF">2023-03-10T10:37:00Z</dcterms:modified>
</cp:coreProperties>
</file>